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A7D" w:rsidRPr="00F61A7D" w:rsidRDefault="00F61A7D" w:rsidP="00F61A7D">
      <w:pPr>
        <w:jc w:val="center"/>
        <w:rPr>
          <w:color w:val="00B0F0"/>
        </w:rPr>
      </w:pPr>
    </w:p>
    <w:p w:rsidR="00BD0A87" w:rsidRDefault="00BD0A87" w:rsidP="00C40A6F">
      <w:pPr>
        <w:spacing w:after="0"/>
        <w:ind w:left="4956" w:right="566" w:firstLine="708"/>
        <w:jc w:val="center"/>
        <w:rPr>
          <w:rFonts w:ascii="Times New Roman" w:hAnsi="Times New Roman" w:cs="Times New Roman"/>
          <w:b/>
          <w:sz w:val="28"/>
          <w:szCs w:val="32"/>
          <w14:textFill>
            <w14:gradFill>
              <w14:gsLst>
                <w14:gs w14:pos="20768">
                  <w14:srgbClr w14:val="00B0F0"/>
                </w14:gs>
                <w14:gs w14:pos="8000">
                  <w14:srgbClr w14:val="FF0000"/>
                </w14:gs>
                <w14:gs w14:pos="39000">
                  <w14:srgbClr w14:val="FF0000"/>
                </w14:gs>
                <w14:gs w14:pos="56000">
                  <w14:srgbClr w14:val="FFFF00"/>
                </w14:gs>
                <w14:gs w14:pos="70000">
                  <w14:srgbClr w14:val="3CA296"/>
                </w14:gs>
                <w14:gs w14:pos="88000">
                  <w14:srgbClr w14:val="7030A0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:rsidR="00BD0A87" w:rsidRDefault="00BD0A87" w:rsidP="00C40A6F">
      <w:pPr>
        <w:spacing w:after="0"/>
        <w:ind w:left="4956" w:right="566" w:firstLine="708"/>
        <w:jc w:val="center"/>
        <w:rPr>
          <w:rFonts w:ascii="Times New Roman" w:hAnsi="Times New Roman" w:cs="Times New Roman"/>
          <w:b/>
          <w:sz w:val="28"/>
          <w:szCs w:val="32"/>
          <w14:textFill>
            <w14:gradFill>
              <w14:gsLst>
                <w14:gs w14:pos="20768">
                  <w14:srgbClr w14:val="00B0F0"/>
                </w14:gs>
                <w14:gs w14:pos="8000">
                  <w14:srgbClr w14:val="FF0000"/>
                </w14:gs>
                <w14:gs w14:pos="39000">
                  <w14:srgbClr w14:val="FF0000"/>
                </w14:gs>
                <w14:gs w14:pos="56000">
                  <w14:srgbClr w14:val="FFFF00"/>
                </w14:gs>
                <w14:gs w14:pos="70000">
                  <w14:srgbClr w14:val="3CA296"/>
                </w14:gs>
                <w14:gs w14:pos="88000">
                  <w14:srgbClr w14:val="7030A0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bookmarkStart w:id="0" w:name="_top"/>
      <w:bookmarkEnd w:id="0"/>
    </w:p>
    <w:p w:rsidR="00BD0A87" w:rsidRDefault="00BD0A87" w:rsidP="00C40A6F">
      <w:pPr>
        <w:spacing w:after="0"/>
        <w:ind w:left="4956" w:right="566" w:firstLine="708"/>
        <w:jc w:val="center"/>
        <w:rPr>
          <w:rFonts w:ascii="Times New Roman" w:hAnsi="Times New Roman" w:cs="Times New Roman"/>
          <w:b/>
          <w:sz w:val="28"/>
          <w:szCs w:val="32"/>
          <w14:textFill>
            <w14:gradFill>
              <w14:gsLst>
                <w14:gs w14:pos="20768">
                  <w14:srgbClr w14:val="00B0F0"/>
                </w14:gs>
                <w14:gs w14:pos="8000">
                  <w14:srgbClr w14:val="FF0000"/>
                </w14:gs>
                <w14:gs w14:pos="39000">
                  <w14:srgbClr w14:val="FF0000"/>
                </w14:gs>
                <w14:gs w14:pos="56000">
                  <w14:srgbClr w14:val="FFFF00"/>
                </w14:gs>
                <w14:gs w14:pos="70000">
                  <w14:srgbClr w14:val="3CA296"/>
                </w14:gs>
                <w14:gs w14:pos="88000">
                  <w14:srgbClr w14:val="7030A0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:rsidR="00BD0A87" w:rsidRDefault="00BD0A87" w:rsidP="00C40A6F">
      <w:pPr>
        <w:spacing w:after="0"/>
        <w:ind w:left="4956" w:right="566" w:firstLine="708"/>
        <w:jc w:val="center"/>
        <w:rPr>
          <w:rFonts w:ascii="Times New Roman" w:hAnsi="Times New Roman" w:cs="Times New Roman"/>
          <w:b/>
          <w:sz w:val="28"/>
          <w:szCs w:val="32"/>
          <w14:textFill>
            <w14:gradFill>
              <w14:gsLst>
                <w14:gs w14:pos="20768">
                  <w14:srgbClr w14:val="00B0F0"/>
                </w14:gs>
                <w14:gs w14:pos="8000">
                  <w14:srgbClr w14:val="FF0000"/>
                </w14:gs>
                <w14:gs w14:pos="39000">
                  <w14:srgbClr w14:val="FF0000"/>
                </w14:gs>
                <w14:gs w14:pos="56000">
                  <w14:srgbClr w14:val="FFFF00"/>
                </w14:gs>
                <w14:gs w14:pos="70000">
                  <w14:srgbClr w14:val="3CA296"/>
                </w14:gs>
                <w14:gs w14:pos="88000">
                  <w14:srgbClr w14:val="7030A0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:rsidR="00BD0A87" w:rsidRDefault="0079593B" w:rsidP="00C40A6F">
      <w:pPr>
        <w:spacing w:after="0"/>
        <w:ind w:left="4956" w:right="566" w:firstLine="708"/>
        <w:jc w:val="center"/>
        <w:rPr>
          <w:rFonts w:ascii="Times New Roman" w:hAnsi="Times New Roman" w:cs="Times New Roman"/>
          <w:b/>
          <w:sz w:val="28"/>
          <w:szCs w:val="32"/>
          <w14:textFill>
            <w14:gradFill>
              <w14:gsLst>
                <w14:gs w14:pos="20768">
                  <w14:srgbClr w14:val="00B0F0"/>
                </w14:gs>
                <w14:gs w14:pos="8000">
                  <w14:srgbClr w14:val="FF0000"/>
                </w14:gs>
                <w14:gs w14:pos="39000">
                  <w14:srgbClr w14:val="FF0000"/>
                </w14:gs>
                <w14:gs w14:pos="56000">
                  <w14:srgbClr w14:val="FFFF00"/>
                </w14:gs>
                <w14:gs w14:pos="70000">
                  <w14:srgbClr w14:val="3CA296"/>
                </w14:gs>
                <w14:gs w14:pos="88000">
                  <w14:srgbClr w14:val="7030A0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Georgia" w:hAnsi="Georg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AC773F3" wp14:editId="50B81DFF">
                <wp:simplePos x="0" y="0"/>
                <wp:positionH relativeFrom="column">
                  <wp:posOffset>-21590</wp:posOffset>
                </wp:positionH>
                <wp:positionV relativeFrom="paragraph">
                  <wp:posOffset>2086610</wp:posOffset>
                </wp:positionV>
                <wp:extent cx="6242685" cy="171831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42685" cy="1718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97263" w:rsidRPr="0075364B" w:rsidRDefault="00FF014C" w:rsidP="006D1DF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Columbina" w:hAnsi="Columbina" w:cs="Courier New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5364B">
                              <w:rPr>
                                <w:rFonts w:ascii="Columbina" w:hAnsi="Columbina" w:cs="Courier New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proofErr w:type="spellStart"/>
                            <w:r w:rsidR="0022710D" w:rsidRPr="0075364B">
                              <w:rPr>
                                <w:rFonts w:ascii="Columbina" w:hAnsi="Columbina" w:cs="Cambri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Лего</w:t>
                            </w:r>
                            <w:proofErr w:type="spellEnd"/>
                            <w:r w:rsidR="0022710D" w:rsidRPr="0075364B">
                              <w:rPr>
                                <w:rFonts w:ascii="Columbina" w:hAnsi="Columbina" w:cs="Courier New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  <w:r w:rsidR="006D1DFD" w:rsidRPr="0075364B">
                              <w:rPr>
                                <w:rFonts w:ascii="Columbina" w:hAnsi="Columbina" w:cs="Cambri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комплекс</w:t>
                            </w:r>
                            <w:r w:rsidR="006D1DFD" w:rsidRPr="0075364B">
                              <w:rPr>
                                <w:rFonts w:ascii="Columbina" w:hAnsi="Columbina" w:cs="Courier New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D10EC7" w:rsidRPr="0075364B">
                              <w:rPr>
                                <w:rFonts w:ascii="Columbina" w:hAnsi="Columbina" w:cs="Courier New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 w:rsidR="00D10EC7" w:rsidRPr="0075364B">
                              <w:rPr>
                                <w:rFonts w:ascii="Columbina" w:hAnsi="Columbina" w:cs="Cambri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ЮГОРКА</w:t>
                            </w:r>
                            <w:r w:rsidRPr="0075364B">
                              <w:rPr>
                                <w:rFonts w:ascii="Columbina" w:hAnsi="Columbina" w:cs="Courier New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  <w:p w:rsidR="00D10EC7" w:rsidRPr="0075364B" w:rsidRDefault="00D10EC7" w:rsidP="00D10EC7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Columbina" w:hAnsi="Columbina" w:cs="Courier New"/>
                                <w:b/>
                                <w:color w:val="92D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773F3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left:0;text-align:left;margin-left:-1.7pt;margin-top:164.3pt;width:491.55pt;height:135.3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" filled="f" stroked="f">
                <o:lock v:ext="edit" shapetype="t"/>
                <v:textbox>
                  <w:txbxContent>
                    <w:p w:rsidR="00C97263" w:rsidRPr="0075364B" w:rsidRDefault="00FF014C" w:rsidP="006D1DFD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Columbina" w:hAnsi="Columbina" w:cs="Courier New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5364B">
                        <w:rPr>
                          <w:rFonts w:ascii="Columbina" w:hAnsi="Columbina" w:cs="Courier New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«</w:t>
                      </w:r>
                      <w:proofErr w:type="spellStart"/>
                      <w:r w:rsidR="0022710D" w:rsidRPr="0075364B">
                        <w:rPr>
                          <w:rFonts w:ascii="Columbina" w:hAnsi="Columbina" w:cs="Cambri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Лего</w:t>
                      </w:r>
                      <w:proofErr w:type="spellEnd"/>
                      <w:r w:rsidR="0022710D" w:rsidRPr="0075364B">
                        <w:rPr>
                          <w:rFonts w:ascii="Columbina" w:hAnsi="Columbina" w:cs="Courier New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-</w:t>
                      </w:r>
                      <w:r w:rsidR="006D1DFD" w:rsidRPr="0075364B">
                        <w:rPr>
                          <w:rFonts w:ascii="Columbina" w:hAnsi="Columbina" w:cs="Cambri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комплекс</w:t>
                      </w:r>
                      <w:r w:rsidR="006D1DFD" w:rsidRPr="0075364B">
                        <w:rPr>
                          <w:rFonts w:ascii="Columbina" w:hAnsi="Columbina" w:cs="Courier New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D10EC7" w:rsidRPr="0075364B">
                        <w:rPr>
                          <w:rFonts w:ascii="Columbina" w:hAnsi="Columbina" w:cs="Courier New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«</w:t>
                      </w:r>
                      <w:r w:rsidR="00D10EC7" w:rsidRPr="0075364B">
                        <w:rPr>
                          <w:rFonts w:ascii="Columbina" w:hAnsi="Columbina" w:cs="Cambri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ЮГОРКА</w:t>
                      </w:r>
                      <w:r w:rsidRPr="0075364B">
                        <w:rPr>
                          <w:rFonts w:ascii="Columbina" w:hAnsi="Columbina" w:cs="Courier New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  <w:p w:rsidR="00D10EC7" w:rsidRPr="0075364B" w:rsidRDefault="00D10EC7" w:rsidP="00D10EC7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Columbina" w:hAnsi="Columbina" w:cs="Courier New"/>
                          <w:b/>
                          <w:color w:val="92D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E5D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263AF0E" wp14:editId="053F89C0">
                <wp:simplePos x="0" y="0"/>
                <wp:positionH relativeFrom="column">
                  <wp:posOffset>616585</wp:posOffset>
                </wp:positionH>
                <wp:positionV relativeFrom="paragraph">
                  <wp:posOffset>30480</wp:posOffset>
                </wp:positionV>
                <wp:extent cx="4928235" cy="3987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28235" cy="3987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14C" w:rsidRPr="00983634" w:rsidRDefault="00C97263" w:rsidP="002E5D7C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Columbina" w:hAnsi="Columbina" w:cs="Courier New"/>
                                <w:b/>
                                <w:color w:val="4F81BD" w:themeColor="accent1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83634">
                              <w:rPr>
                                <w:rFonts w:ascii="Columbina" w:hAnsi="Columbina" w:cs="Courier New"/>
                                <w:b/>
                                <w:color w:val="4F81BD" w:themeColor="accent1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ИНЖЕНЕРНАЯ </w:t>
                            </w:r>
                          </w:p>
                          <w:p w:rsidR="00C97263" w:rsidRPr="00983634" w:rsidRDefault="00C97263" w:rsidP="002E5D7C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Columbina" w:hAnsi="Columbina" w:cs="Courier New"/>
                                <w:b/>
                                <w:color w:val="4F81BD" w:themeColor="accent1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83634">
                              <w:rPr>
                                <w:rFonts w:ascii="Columbina" w:hAnsi="Columbina" w:cs="Courier New"/>
                                <w:b/>
                                <w:color w:val="4F81BD" w:themeColor="accent1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НИГА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3AF0E" id="WordArt 5" o:spid="_x0000_s1027" type="#_x0000_t202" style="position:absolute;left:0;text-align:left;margin-left:48.55pt;margin-top:2.4pt;width:388.05pt;height:31.4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" filled="f" stroked="f">
                <v:stroke joinstyle="round"/>
                <o:lock v:ext="edit" shapetype="t"/>
                <v:textbox style="mso-fit-shape-to-text:t">
                  <w:txbxContent>
                    <w:p w:rsidR="00FF014C" w:rsidRPr="00983634" w:rsidRDefault="00C97263" w:rsidP="002E5D7C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Columbina" w:hAnsi="Columbina" w:cs="Courier New"/>
                          <w:b/>
                          <w:color w:val="4F81BD" w:themeColor="accent1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83634">
                        <w:rPr>
                          <w:rFonts w:ascii="Columbina" w:hAnsi="Columbina" w:cs="Courier New"/>
                          <w:b/>
                          <w:color w:val="4F81BD" w:themeColor="accent1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ИНЖЕНЕРНАЯ </w:t>
                      </w:r>
                    </w:p>
                    <w:p w:rsidR="00C97263" w:rsidRPr="00983634" w:rsidRDefault="00C97263" w:rsidP="002E5D7C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Columbina" w:hAnsi="Columbina" w:cs="Courier New"/>
                          <w:b/>
                          <w:color w:val="4F81BD" w:themeColor="accent1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83634">
                        <w:rPr>
                          <w:rFonts w:ascii="Columbina" w:hAnsi="Columbina" w:cs="Courier New"/>
                          <w:b/>
                          <w:color w:val="4F81BD" w:themeColor="accent1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НИГА</w:t>
                      </w:r>
                      <w:bookmarkStart w:id="2" w:name="_GoBack"/>
                      <w:bookmarkEnd w:id="2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D0A87" w:rsidRDefault="00BD0A87" w:rsidP="00C40A6F">
      <w:pPr>
        <w:spacing w:after="0"/>
        <w:ind w:left="4956" w:right="566" w:firstLine="708"/>
        <w:jc w:val="center"/>
        <w:rPr>
          <w:rFonts w:ascii="Times New Roman" w:hAnsi="Times New Roman" w:cs="Times New Roman"/>
          <w:b/>
          <w:sz w:val="28"/>
          <w:szCs w:val="32"/>
          <w14:textFill>
            <w14:gradFill>
              <w14:gsLst>
                <w14:gs w14:pos="20768">
                  <w14:srgbClr w14:val="00B0F0"/>
                </w14:gs>
                <w14:gs w14:pos="8000">
                  <w14:srgbClr w14:val="FF0000"/>
                </w14:gs>
                <w14:gs w14:pos="39000">
                  <w14:srgbClr w14:val="FF0000"/>
                </w14:gs>
                <w14:gs w14:pos="56000">
                  <w14:srgbClr w14:val="FFFF00"/>
                </w14:gs>
                <w14:gs w14:pos="70000">
                  <w14:srgbClr w14:val="3CA296"/>
                </w14:gs>
                <w14:gs w14:pos="88000">
                  <w14:srgbClr w14:val="7030A0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:rsidR="00BD0A87" w:rsidRDefault="00BD0A87" w:rsidP="00C40A6F">
      <w:pPr>
        <w:spacing w:after="0"/>
        <w:ind w:left="4956" w:right="566" w:firstLine="708"/>
        <w:jc w:val="center"/>
        <w:rPr>
          <w:rFonts w:ascii="Times New Roman" w:hAnsi="Times New Roman" w:cs="Times New Roman"/>
          <w:b/>
          <w:sz w:val="28"/>
          <w:szCs w:val="32"/>
          <w14:textFill>
            <w14:gradFill>
              <w14:gsLst>
                <w14:gs w14:pos="20768">
                  <w14:srgbClr w14:val="00B0F0"/>
                </w14:gs>
                <w14:gs w14:pos="8000">
                  <w14:srgbClr w14:val="FF0000"/>
                </w14:gs>
                <w14:gs w14:pos="39000">
                  <w14:srgbClr w14:val="FF0000"/>
                </w14:gs>
                <w14:gs w14:pos="56000">
                  <w14:srgbClr w14:val="FFFF00"/>
                </w14:gs>
                <w14:gs w14:pos="70000">
                  <w14:srgbClr w14:val="3CA296"/>
                </w14:gs>
                <w14:gs w14:pos="88000">
                  <w14:srgbClr w14:val="7030A0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:rsidR="00BD0A87" w:rsidRDefault="00BD0A87" w:rsidP="00C40A6F">
      <w:pPr>
        <w:spacing w:after="0"/>
        <w:ind w:left="4956" w:right="566" w:firstLine="708"/>
        <w:jc w:val="center"/>
        <w:rPr>
          <w:rFonts w:ascii="Times New Roman" w:hAnsi="Times New Roman" w:cs="Times New Roman"/>
          <w:b/>
          <w:sz w:val="28"/>
          <w:szCs w:val="32"/>
          <w14:textFill>
            <w14:gradFill>
              <w14:gsLst>
                <w14:gs w14:pos="20768">
                  <w14:srgbClr w14:val="00B0F0"/>
                </w14:gs>
                <w14:gs w14:pos="8000">
                  <w14:srgbClr w14:val="FF0000"/>
                </w14:gs>
                <w14:gs w14:pos="39000">
                  <w14:srgbClr w14:val="FF0000"/>
                </w14:gs>
                <w14:gs w14:pos="56000">
                  <w14:srgbClr w14:val="FFFF00"/>
                </w14:gs>
                <w14:gs w14:pos="70000">
                  <w14:srgbClr w14:val="3CA296"/>
                </w14:gs>
                <w14:gs w14:pos="88000">
                  <w14:srgbClr w14:val="7030A0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:rsidR="00BD0A87" w:rsidRDefault="00EA51DD" w:rsidP="00C40A6F">
      <w:pPr>
        <w:spacing w:after="0"/>
        <w:ind w:left="4956" w:right="566" w:firstLine="708"/>
        <w:jc w:val="center"/>
        <w:rPr>
          <w:rFonts w:ascii="Times New Roman" w:hAnsi="Times New Roman" w:cs="Times New Roman"/>
          <w:b/>
          <w:sz w:val="28"/>
          <w:szCs w:val="32"/>
          <w14:textFill>
            <w14:gradFill>
              <w14:gsLst>
                <w14:gs w14:pos="20768">
                  <w14:srgbClr w14:val="00B0F0"/>
                </w14:gs>
                <w14:gs w14:pos="8000">
                  <w14:srgbClr w14:val="FF0000"/>
                </w14:gs>
                <w14:gs w14:pos="39000">
                  <w14:srgbClr w14:val="FF0000"/>
                </w14:gs>
                <w14:gs w14:pos="56000">
                  <w14:srgbClr w14:val="FFFF00"/>
                </w14:gs>
                <w14:gs w14:pos="70000">
                  <w14:srgbClr w14:val="3CA296"/>
                </w14:gs>
                <w14:gs w14:pos="88000">
                  <w14:srgbClr w14:val="7030A0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83547F">
        <w:rPr>
          <w:rFonts w:ascii="Times New Roman" w:hAnsi="Times New Roman" w:cs="Times New Roman"/>
          <w:b/>
          <w:noProof/>
          <w:sz w:val="28"/>
          <w:szCs w:val="32"/>
          <w:lang w:eastAsia="ru-RU"/>
          <w14:textFill>
            <w14:gradFill>
              <w14:gsLst>
                <w14:gs w14:pos="20768">
                  <w14:srgbClr w14:val="00B0F0"/>
                </w14:gs>
                <w14:gs w14:pos="8000">
                  <w14:srgbClr w14:val="FF0000"/>
                </w14:gs>
                <w14:gs w14:pos="39000">
                  <w14:srgbClr w14:val="FF0000"/>
                </w14:gs>
                <w14:gs w14:pos="56000">
                  <w14:srgbClr w14:val="FFFF00"/>
                </w14:gs>
                <w14:gs w14:pos="70000">
                  <w14:srgbClr w14:val="3CA296"/>
                </w14:gs>
                <w14:gs w14:pos="88000">
                  <w14:srgbClr w14:val="7030A0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958272" behindDoc="1" locked="0" layoutInCell="1" allowOverlap="1" wp14:anchorId="078F252C" wp14:editId="1991B62B">
            <wp:simplePos x="0" y="0"/>
            <wp:positionH relativeFrom="page">
              <wp:align>left</wp:align>
            </wp:positionH>
            <wp:positionV relativeFrom="paragraph">
              <wp:posOffset>209550</wp:posOffset>
            </wp:positionV>
            <wp:extent cx="12854940" cy="4067175"/>
            <wp:effectExtent l="0" t="0" r="3810" b="9525"/>
            <wp:wrapNone/>
            <wp:docPr id="2097" name="Рисунок 2097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94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A87" w:rsidRDefault="00BD0A87" w:rsidP="00C40A6F">
      <w:pPr>
        <w:spacing w:after="0"/>
        <w:ind w:left="4956" w:right="566" w:firstLine="708"/>
        <w:jc w:val="center"/>
        <w:rPr>
          <w:rFonts w:ascii="Times New Roman" w:hAnsi="Times New Roman" w:cs="Times New Roman"/>
          <w:b/>
          <w:sz w:val="28"/>
          <w:szCs w:val="32"/>
          <w14:textFill>
            <w14:gradFill>
              <w14:gsLst>
                <w14:gs w14:pos="20768">
                  <w14:srgbClr w14:val="00B0F0"/>
                </w14:gs>
                <w14:gs w14:pos="8000">
                  <w14:srgbClr w14:val="FF0000"/>
                </w14:gs>
                <w14:gs w14:pos="39000">
                  <w14:srgbClr w14:val="FF0000"/>
                </w14:gs>
                <w14:gs w14:pos="56000">
                  <w14:srgbClr w14:val="FFFF00"/>
                </w14:gs>
                <w14:gs w14:pos="70000">
                  <w14:srgbClr w14:val="3CA296"/>
                </w14:gs>
                <w14:gs w14:pos="88000">
                  <w14:srgbClr w14:val="7030A0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:rsidR="00BD0A87" w:rsidRDefault="00BD0A87" w:rsidP="00C40A6F">
      <w:pPr>
        <w:spacing w:after="0"/>
        <w:ind w:left="4956" w:right="566" w:firstLine="708"/>
        <w:jc w:val="center"/>
        <w:rPr>
          <w:rFonts w:ascii="Times New Roman" w:hAnsi="Times New Roman" w:cs="Times New Roman"/>
          <w:b/>
          <w:sz w:val="28"/>
          <w:szCs w:val="32"/>
          <w14:textFill>
            <w14:gradFill>
              <w14:gsLst>
                <w14:gs w14:pos="20768">
                  <w14:srgbClr w14:val="00B0F0"/>
                </w14:gs>
                <w14:gs w14:pos="8000">
                  <w14:srgbClr w14:val="FF0000"/>
                </w14:gs>
                <w14:gs w14:pos="39000">
                  <w14:srgbClr w14:val="FF0000"/>
                </w14:gs>
                <w14:gs w14:pos="56000">
                  <w14:srgbClr w14:val="FFFF00"/>
                </w14:gs>
                <w14:gs w14:pos="70000">
                  <w14:srgbClr w14:val="3CA296"/>
                </w14:gs>
                <w14:gs w14:pos="88000">
                  <w14:srgbClr w14:val="7030A0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:rsidR="00373369" w:rsidRDefault="00373369" w:rsidP="00C40A6F">
      <w:pPr>
        <w:spacing w:after="0"/>
        <w:ind w:left="4956" w:right="566" w:firstLine="708"/>
        <w:jc w:val="center"/>
        <w:rPr>
          <w:rFonts w:ascii="Times New Roman" w:hAnsi="Times New Roman" w:cs="Times New Roman"/>
          <w:b/>
          <w:sz w:val="28"/>
          <w:szCs w:val="32"/>
          <w14:textFill>
            <w14:gradFill>
              <w14:gsLst>
                <w14:gs w14:pos="20768">
                  <w14:srgbClr w14:val="00B0F0"/>
                </w14:gs>
                <w14:gs w14:pos="8000">
                  <w14:srgbClr w14:val="FF0000"/>
                </w14:gs>
                <w14:gs w14:pos="39000">
                  <w14:srgbClr w14:val="FF0000"/>
                </w14:gs>
                <w14:gs w14:pos="56000">
                  <w14:srgbClr w14:val="FFFF00"/>
                </w14:gs>
                <w14:gs w14:pos="70000">
                  <w14:srgbClr w14:val="3CA296"/>
                </w14:gs>
                <w14:gs w14:pos="88000">
                  <w14:srgbClr w14:val="7030A0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:rsidR="00373369" w:rsidRDefault="00373369" w:rsidP="00C40A6F">
      <w:pPr>
        <w:spacing w:after="0"/>
        <w:ind w:left="4956" w:right="566" w:firstLine="708"/>
        <w:jc w:val="center"/>
        <w:rPr>
          <w:rFonts w:ascii="Times New Roman" w:hAnsi="Times New Roman" w:cs="Times New Roman"/>
          <w:b/>
          <w:sz w:val="28"/>
          <w:szCs w:val="32"/>
          <w14:textFill>
            <w14:gradFill>
              <w14:gsLst>
                <w14:gs w14:pos="20768">
                  <w14:srgbClr w14:val="00B0F0"/>
                </w14:gs>
                <w14:gs w14:pos="8000">
                  <w14:srgbClr w14:val="FF0000"/>
                </w14:gs>
                <w14:gs w14:pos="39000">
                  <w14:srgbClr w14:val="FF0000"/>
                </w14:gs>
                <w14:gs w14:pos="56000">
                  <w14:srgbClr w14:val="FFFF00"/>
                </w14:gs>
                <w14:gs w14:pos="70000">
                  <w14:srgbClr w14:val="3CA296"/>
                </w14:gs>
                <w14:gs w14:pos="88000">
                  <w14:srgbClr w14:val="7030A0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:rsidR="00373369" w:rsidRDefault="00373369" w:rsidP="00C40A6F">
      <w:pPr>
        <w:spacing w:after="0"/>
        <w:ind w:left="4956" w:right="566" w:firstLine="708"/>
        <w:jc w:val="center"/>
        <w:rPr>
          <w:rFonts w:ascii="Times New Roman" w:hAnsi="Times New Roman" w:cs="Times New Roman"/>
          <w:b/>
          <w:sz w:val="28"/>
          <w:szCs w:val="32"/>
          <w14:textFill>
            <w14:gradFill>
              <w14:gsLst>
                <w14:gs w14:pos="20768">
                  <w14:srgbClr w14:val="00B0F0"/>
                </w14:gs>
                <w14:gs w14:pos="8000">
                  <w14:srgbClr w14:val="FF0000"/>
                </w14:gs>
                <w14:gs w14:pos="39000">
                  <w14:srgbClr w14:val="FF0000"/>
                </w14:gs>
                <w14:gs w14:pos="56000">
                  <w14:srgbClr w14:val="FFFF00"/>
                </w14:gs>
                <w14:gs w14:pos="70000">
                  <w14:srgbClr w14:val="3CA296"/>
                </w14:gs>
                <w14:gs w14:pos="88000">
                  <w14:srgbClr w14:val="7030A0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:rsidR="00373369" w:rsidRDefault="00373369" w:rsidP="00C40A6F">
      <w:pPr>
        <w:spacing w:after="0"/>
        <w:ind w:left="4956" w:right="566" w:firstLine="708"/>
        <w:jc w:val="center"/>
        <w:rPr>
          <w:rFonts w:ascii="Times New Roman" w:hAnsi="Times New Roman" w:cs="Times New Roman"/>
          <w:b/>
          <w:sz w:val="28"/>
          <w:szCs w:val="32"/>
          <w14:textFill>
            <w14:gradFill>
              <w14:gsLst>
                <w14:gs w14:pos="20768">
                  <w14:srgbClr w14:val="00B0F0"/>
                </w14:gs>
                <w14:gs w14:pos="8000">
                  <w14:srgbClr w14:val="FF0000"/>
                </w14:gs>
                <w14:gs w14:pos="39000">
                  <w14:srgbClr w14:val="FF0000"/>
                </w14:gs>
                <w14:gs w14:pos="56000">
                  <w14:srgbClr w14:val="FFFF00"/>
                </w14:gs>
                <w14:gs w14:pos="70000">
                  <w14:srgbClr w14:val="3CA296"/>
                </w14:gs>
                <w14:gs w14:pos="88000">
                  <w14:srgbClr w14:val="7030A0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:rsidR="00373369" w:rsidRDefault="00373369" w:rsidP="00C40A6F">
      <w:pPr>
        <w:spacing w:after="0"/>
        <w:ind w:left="4956" w:right="566" w:firstLine="708"/>
        <w:jc w:val="center"/>
        <w:rPr>
          <w:rFonts w:ascii="Times New Roman" w:hAnsi="Times New Roman" w:cs="Times New Roman"/>
          <w:b/>
          <w:sz w:val="28"/>
          <w:szCs w:val="32"/>
          <w14:textFill>
            <w14:gradFill>
              <w14:gsLst>
                <w14:gs w14:pos="20768">
                  <w14:srgbClr w14:val="00B0F0"/>
                </w14:gs>
                <w14:gs w14:pos="8000">
                  <w14:srgbClr w14:val="FF0000"/>
                </w14:gs>
                <w14:gs w14:pos="39000">
                  <w14:srgbClr w14:val="FF0000"/>
                </w14:gs>
                <w14:gs w14:pos="56000">
                  <w14:srgbClr w14:val="FFFF00"/>
                </w14:gs>
                <w14:gs w14:pos="70000">
                  <w14:srgbClr w14:val="3CA296"/>
                </w14:gs>
                <w14:gs w14:pos="88000">
                  <w14:srgbClr w14:val="7030A0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:rsidR="00BD0A87" w:rsidRDefault="00BD0A87" w:rsidP="00C40A6F">
      <w:pPr>
        <w:spacing w:after="0"/>
        <w:ind w:left="4956" w:right="566" w:firstLine="708"/>
        <w:jc w:val="center"/>
        <w:rPr>
          <w:rFonts w:ascii="Times New Roman" w:hAnsi="Times New Roman" w:cs="Times New Roman"/>
          <w:b/>
          <w:sz w:val="28"/>
          <w:szCs w:val="32"/>
          <w14:textFill>
            <w14:gradFill>
              <w14:gsLst>
                <w14:gs w14:pos="20768">
                  <w14:srgbClr w14:val="00B0F0"/>
                </w14:gs>
                <w14:gs w14:pos="8000">
                  <w14:srgbClr w14:val="FF0000"/>
                </w14:gs>
                <w14:gs w14:pos="39000">
                  <w14:srgbClr w14:val="FF0000"/>
                </w14:gs>
                <w14:gs w14:pos="56000">
                  <w14:srgbClr w14:val="FFFF00"/>
                </w14:gs>
                <w14:gs w14:pos="70000">
                  <w14:srgbClr w14:val="3CA296"/>
                </w14:gs>
                <w14:gs w14:pos="88000">
                  <w14:srgbClr w14:val="7030A0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:rsidR="00BD0A87" w:rsidRDefault="00BD0A87" w:rsidP="00C40A6F">
      <w:pPr>
        <w:spacing w:after="0"/>
        <w:ind w:left="4956" w:right="566" w:firstLine="708"/>
        <w:jc w:val="center"/>
        <w:rPr>
          <w:rFonts w:ascii="Times New Roman" w:hAnsi="Times New Roman" w:cs="Times New Roman"/>
          <w:b/>
          <w:sz w:val="28"/>
          <w:szCs w:val="32"/>
          <w14:textFill>
            <w14:gradFill>
              <w14:gsLst>
                <w14:gs w14:pos="20768">
                  <w14:srgbClr w14:val="00B0F0"/>
                </w14:gs>
                <w14:gs w14:pos="8000">
                  <w14:srgbClr w14:val="FF0000"/>
                </w14:gs>
                <w14:gs w14:pos="39000">
                  <w14:srgbClr w14:val="FF0000"/>
                </w14:gs>
                <w14:gs w14:pos="56000">
                  <w14:srgbClr w14:val="FFFF00"/>
                </w14:gs>
                <w14:gs w14:pos="70000">
                  <w14:srgbClr w14:val="3CA296"/>
                </w14:gs>
                <w14:gs w14:pos="88000">
                  <w14:srgbClr w14:val="7030A0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:rsidR="003D72DC" w:rsidRDefault="003D72DC" w:rsidP="0079593B">
      <w:pPr>
        <w:spacing w:after="0"/>
        <w:ind w:right="566"/>
        <w:rPr>
          <w:rFonts w:ascii="Times New Roman" w:hAnsi="Times New Roman" w:cs="Times New Roman"/>
          <w:b/>
          <w:sz w:val="28"/>
          <w:szCs w:val="32"/>
          <w14:textFill>
            <w14:gradFill>
              <w14:gsLst>
                <w14:gs w14:pos="20768">
                  <w14:srgbClr w14:val="00B0F0"/>
                </w14:gs>
                <w14:gs w14:pos="8000">
                  <w14:srgbClr w14:val="FF0000"/>
                </w14:gs>
                <w14:gs w14:pos="39000">
                  <w14:srgbClr w14:val="FF0000"/>
                </w14:gs>
                <w14:gs w14:pos="56000">
                  <w14:srgbClr w14:val="FFFF00"/>
                </w14:gs>
                <w14:gs w14:pos="70000">
                  <w14:srgbClr w14:val="3CA296"/>
                </w14:gs>
                <w14:gs w14:pos="88000">
                  <w14:srgbClr w14:val="7030A0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:rsidR="003D72DC" w:rsidRDefault="003D72DC" w:rsidP="00C40A6F">
      <w:pPr>
        <w:spacing w:after="0"/>
        <w:ind w:left="4956" w:right="566" w:firstLine="708"/>
        <w:jc w:val="center"/>
        <w:rPr>
          <w:rFonts w:ascii="Times New Roman" w:hAnsi="Times New Roman" w:cs="Times New Roman"/>
          <w:b/>
          <w:sz w:val="28"/>
          <w:szCs w:val="32"/>
          <w14:textFill>
            <w14:gradFill>
              <w14:gsLst>
                <w14:gs w14:pos="20768">
                  <w14:srgbClr w14:val="00B0F0"/>
                </w14:gs>
                <w14:gs w14:pos="8000">
                  <w14:srgbClr w14:val="FF0000"/>
                </w14:gs>
                <w14:gs w14:pos="39000">
                  <w14:srgbClr w14:val="FF0000"/>
                </w14:gs>
                <w14:gs w14:pos="56000">
                  <w14:srgbClr w14:val="FFFF00"/>
                </w14:gs>
                <w14:gs w14:pos="70000">
                  <w14:srgbClr w14:val="3CA296"/>
                </w14:gs>
                <w14:gs w14:pos="88000">
                  <w14:srgbClr w14:val="7030A0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:rsidR="001C7471" w:rsidRPr="0079593B" w:rsidRDefault="003D72DC" w:rsidP="0079593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32"/>
          <w14:textFill>
            <w14:gradFill>
              <w14:gsLst>
                <w14:gs w14:pos="20768">
                  <w14:srgbClr w14:val="00B0F0"/>
                </w14:gs>
                <w14:gs w14:pos="8000">
                  <w14:srgbClr w14:val="FF0000"/>
                </w14:gs>
                <w14:gs w14:pos="39000">
                  <w14:srgbClr w14:val="FF0000"/>
                </w14:gs>
                <w14:gs w14:pos="56000">
                  <w14:srgbClr w14:val="FFFF00"/>
                </w14:gs>
                <w14:gs w14:pos="70000">
                  <w14:srgbClr w14:val="3CA296"/>
                </w14:gs>
                <w14:gs w14:pos="88000">
                  <w14:srgbClr w14:val="7030A0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              </w:t>
      </w:r>
      <w:r w:rsidR="00F61A7D" w:rsidRPr="00F61A7D">
        <w:rPr>
          <w:noProof/>
          <w:lang w:eastAsia="ru-RU"/>
        </w:rPr>
        <w:t xml:space="preserve"> </w:t>
      </w:r>
      <w:r w:rsidR="00F61A7D" w:rsidRPr="00E64912">
        <w:rPr>
          <w:noProof/>
          <w:lang w:eastAsia="ru-RU"/>
        </w:rPr>
        <w:t xml:space="preserve"> </w:t>
      </w:r>
    </w:p>
    <w:p w:rsidR="00983634" w:rsidRDefault="00373369" w:rsidP="00373369">
      <w:pPr>
        <w:tabs>
          <w:tab w:val="left" w:pos="2280"/>
        </w:tabs>
        <w:spacing w:after="0" w:line="48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</w:p>
    <w:p w:rsidR="00983634" w:rsidRDefault="00983634" w:rsidP="005D354C">
      <w:pPr>
        <w:spacing w:after="0" w:line="48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6AF35F9B" wp14:editId="15A7A576">
                <wp:simplePos x="0" y="0"/>
                <wp:positionH relativeFrom="column">
                  <wp:posOffset>1089660</wp:posOffset>
                </wp:positionH>
                <wp:positionV relativeFrom="paragraph">
                  <wp:posOffset>0</wp:posOffset>
                </wp:positionV>
                <wp:extent cx="4413885" cy="58293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13885" cy="5829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634" w:rsidRPr="00983634" w:rsidRDefault="00983634" w:rsidP="0098363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Columbina" w:hAnsi="Columbina" w:cs="Courier New"/>
                                <w:b/>
                                <w:color w:val="4F81BD" w:themeColor="accent1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83634">
                              <w:rPr>
                                <w:rFonts w:ascii="Columbina" w:hAnsi="Columbina" w:cs="Courier New"/>
                                <w:b/>
                                <w:color w:val="4F81BD" w:themeColor="accent1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35F9B" id="_x0000_s1028" type="#_x0000_t202" style="position:absolute;margin-left:85.8pt;margin-top:0;width:347.55pt;height:45.9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" filled="f" stroked="f">
                <v:stroke joinstyle="round"/>
                <o:lock v:ext="edit" shapetype="t"/>
                <v:textbox>
                  <w:txbxContent>
                    <w:p w:rsidR="00983634" w:rsidRPr="00983634" w:rsidRDefault="00983634" w:rsidP="00983634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Columbina" w:hAnsi="Columbina" w:cs="Courier New"/>
                          <w:b/>
                          <w:color w:val="4F81BD" w:themeColor="accent1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83634">
                        <w:rPr>
                          <w:rFonts w:ascii="Columbina" w:hAnsi="Columbina" w:cs="Courier New"/>
                          <w:b/>
                          <w:color w:val="4F81BD" w:themeColor="accent1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ОДЕРЖАНИ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83634" w:rsidRDefault="00983634" w:rsidP="005D354C">
      <w:pPr>
        <w:spacing w:after="0" w:line="48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C3026D" w:rsidRPr="00121361" w:rsidRDefault="003F3ADA" w:rsidP="005D354C">
      <w:pPr>
        <w:spacing w:after="0" w:line="480" w:lineRule="auto"/>
        <w:rPr>
          <w:rFonts w:ascii="Columbina" w:eastAsia="Times New Roman" w:hAnsi="Columbina" w:cs="Times New Roman"/>
          <w:b/>
          <w:color w:val="0070C0"/>
          <w:sz w:val="28"/>
          <w:szCs w:val="28"/>
          <w:lang w:eastAsia="ru-RU"/>
        </w:rPr>
      </w:pPr>
      <w:r w:rsidRPr="00121361">
        <w:rPr>
          <w:rFonts w:ascii="Columbina" w:eastAsia="Times New Roman" w:hAnsi="Columbina" w:cs="Times New Roman"/>
          <w:b/>
          <w:color w:val="0070C0"/>
          <w:sz w:val="28"/>
          <w:szCs w:val="28"/>
          <w:lang w:eastAsia="ru-RU"/>
        </w:rPr>
        <w:t>Инженерный раздел</w:t>
      </w:r>
      <w:r w:rsidR="00C3026D" w:rsidRPr="00121361">
        <w:rPr>
          <w:rFonts w:ascii="Columbina" w:eastAsia="Times New Roman" w:hAnsi="Columbina" w:cs="Times New Roman"/>
          <w:b/>
          <w:color w:val="0070C0"/>
          <w:sz w:val="28"/>
          <w:szCs w:val="28"/>
          <w:lang w:eastAsia="ru-RU"/>
        </w:rPr>
        <w:t>:</w:t>
      </w:r>
    </w:p>
    <w:p w:rsidR="00B10E59" w:rsidRPr="00121361" w:rsidRDefault="00B10E59" w:rsidP="00B10E59">
      <w:pPr>
        <w:pStyle w:val="a5"/>
        <w:numPr>
          <w:ilvl w:val="0"/>
          <w:numId w:val="21"/>
        </w:numPr>
        <w:spacing w:after="0" w:line="480" w:lineRule="auto"/>
        <w:rPr>
          <w:rFonts w:ascii="Columbina" w:eastAsia="Times New Roman" w:hAnsi="Columbina" w:cs="Times New Roman"/>
          <w:color w:val="000000" w:themeColor="text1"/>
          <w:sz w:val="28"/>
          <w:szCs w:val="28"/>
          <w:lang w:eastAsia="ru-RU"/>
        </w:rPr>
      </w:pPr>
      <w:r w:rsidRPr="00121361">
        <w:rPr>
          <w:rFonts w:ascii="Columbina" w:eastAsia="Times New Roman" w:hAnsi="Columbina" w:cs="Times New Roman"/>
          <w:color w:val="000000" w:themeColor="text1"/>
          <w:sz w:val="28"/>
          <w:szCs w:val="28"/>
          <w:lang w:eastAsia="ru-RU"/>
        </w:rPr>
        <w:t xml:space="preserve">Актуальность </w:t>
      </w:r>
    </w:p>
    <w:p w:rsidR="00B10E59" w:rsidRPr="00121361" w:rsidRDefault="00B10E59" w:rsidP="00B10E59">
      <w:pPr>
        <w:pStyle w:val="a5"/>
        <w:numPr>
          <w:ilvl w:val="0"/>
          <w:numId w:val="21"/>
        </w:numPr>
        <w:spacing w:after="0" w:line="480" w:lineRule="auto"/>
        <w:rPr>
          <w:rFonts w:ascii="Columbina" w:eastAsia="Times New Roman" w:hAnsi="Columbina" w:cs="Times New Roman"/>
          <w:color w:val="000000" w:themeColor="text1"/>
          <w:sz w:val="28"/>
          <w:szCs w:val="28"/>
          <w:lang w:eastAsia="ru-RU"/>
        </w:rPr>
      </w:pPr>
      <w:r w:rsidRPr="00121361">
        <w:rPr>
          <w:rFonts w:ascii="Columbina" w:eastAsia="Times New Roman" w:hAnsi="Columbina" w:cs="Times New Roman"/>
          <w:color w:val="000000" w:themeColor="text1"/>
          <w:sz w:val="28"/>
          <w:szCs w:val="28"/>
          <w:lang w:eastAsia="ru-RU"/>
        </w:rPr>
        <w:t xml:space="preserve">Проблема </w:t>
      </w:r>
    </w:p>
    <w:p w:rsidR="003F3ADA" w:rsidRPr="00121361" w:rsidRDefault="00C3026D" w:rsidP="005D354C">
      <w:pPr>
        <w:pStyle w:val="a5"/>
        <w:numPr>
          <w:ilvl w:val="0"/>
          <w:numId w:val="21"/>
        </w:numPr>
        <w:spacing w:after="0" w:line="480" w:lineRule="auto"/>
        <w:rPr>
          <w:rFonts w:ascii="Columbina" w:eastAsia="Times New Roman" w:hAnsi="Columbina" w:cs="Times New Roman"/>
          <w:color w:val="000000" w:themeColor="text1"/>
          <w:sz w:val="28"/>
          <w:szCs w:val="28"/>
          <w:lang w:eastAsia="ru-RU"/>
        </w:rPr>
      </w:pPr>
      <w:r w:rsidRPr="00121361">
        <w:rPr>
          <w:rFonts w:ascii="Columbina" w:eastAsia="Times New Roman" w:hAnsi="Columbina" w:cs="Times New Roman"/>
          <w:color w:val="000000" w:themeColor="text1"/>
          <w:sz w:val="28"/>
          <w:szCs w:val="28"/>
          <w:lang w:eastAsia="ru-RU"/>
        </w:rPr>
        <w:t>Цель, задачи проекта</w:t>
      </w:r>
    </w:p>
    <w:p w:rsidR="00C3026D" w:rsidRPr="00121361" w:rsidRDefault="00C3026D" w:rsidP="005D354C">
      <w:pPr>
        <w:spacing w:after="0" w:line="480" w:lineRule="auto"/>
        <w:rPr>
          <w:rFonts w:ascii="Columbina" w:eastAsia="Times New Roman" w:hAnsi="Columbina" w:cs="Times New Roman"/>
          <w:b/>
          <w:color w:val="0070C0"/>
          <w:sz w:val="28"/>
          <w:szCs w:val="28"/>
          <w:lang w:eastAsia="ru-RU"/>
        </w:rPr>
      </w:pPr>
      <w:r w:rsidRPr="00121361">
        <w:rPr>
          <w:rFonts w:ascii="Columbina" w:eastAsia="Times New Roman" w:hAnsi="Columbina" w:cs="Times New Roman"/>
          <w:b/>
          <w:color w:val="0070C0"/>
          <w:sz w:val="28"/>
          <w:szCs w:val="28"/>
          <w:lang w:eastAsia="ru-RU"/>
        </w:rPr>
        <w:t>Этапы</w:t>
      </w:r>
      <w:r w:rsidR="00B10E59" w:rsidRPr="00121361">
        <w:rPr>
          <w:rFonts w:ascii="Columbina" w:eastAsia="Times New Roman" w:hAnsi="Columbina" w:cs="Times New Roman"/>
          <w:b/>
          <w:color w:val="0070C0"/>
          <w:sz w:val="28"/>
          <w:szCs w:val="28"/>
          <w:lang w:eastAsia="ru-RU"/>
        </w:rPr>
        <w:t xml:space="preserve"> подготовки и</w:t>
      </w:r>
      <w:r w:rsidRPr="00121361">
        <w:rPr>
          <w:rFonts w:ascii="Columbina" w:eastAsia="Times New Roman" w:hAnsi="Columbina" w:cs="Times New Roman"/>
          <w:b/>
          <w:color w:val="0070C0"/>
          <w:sz w:val="28"/>
          <w:szCs w:val="28"/>
          <w:lang w:eastAsia="ru-RU"/>
        </w:rPr>
        <w:t xml:space="preserve"> реализации проекта:</w:t>
      </w:r>
    </w:p>
    <w:p w:rsidR="00C3026D" w:rsidRPr="00121361" w:rsidRDefault="00C3026D" w:rsidP="005D354C">
      <w:pPr>
        <w:pStyle w:val="a5"/>
        <w:numPr>
          <w:ilvl w:val="0"/>
          <w:numId w:val="21"/>
        </w:numPr>
        <w:spacing w:after="0" w:line="480" w:lineRule="auto"/>
        <w:rPr>
          <w:rFonts w:ascii="Columbina" w:eastAsia="Times New Roman" w:hAnsi="Columbina" w:cs="Times New Roman"/>
          <w:color w:val="000000" w:themeColor="text1"/>
          <w:sz w:val="28"/>
          <w:szCs w:val="28"/>
          <w:lang w:eastAsia="ru-RU"/>
        </w:rPr>
      </w:pPr>
      <w:r w:rsidRPr="00121361">
        <w:rPr>
          <w:rFonts w:ascii="Columbina" w:eastAsia="Times New Roman" w:hAnsi="Columbina" w:cs="Times New Roman"/>
          <w:color w:val="000000" w:themeColor="text1"/>
          <w:sz w:val="28"/>
          <w:szCs w:val="28"/>
          <w:lang w:eastAsia="ru-RU"/>
        </w:rPr>
        <w:t>Организационно – подготовительный (сбор информации по проблеме)</w:t>
      </w:r>
      <w:r w:rsidR="00634BA6" w:rsidRPr="00121361">
        <w:rPr>
          <w:rFonts w:ascii="Columbina" w:eastAsia="Times New Roman" w:hAnsi="Columbina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3026D" w:rsidRPr="00121361" w:rsidRDefault="00C3026D" w:rsidP="005D354C">
      <w:pPr>
        <w:pStyle w:val="a5"/>
        <w:numPr>
          <w:ilvl w:val="0"/>
          <w:numId w:val="21"/>
        </w:numPr>
        <w:spacing w:after="0" w:line="480" w:lineRule="auto"/>
        <w:rPr>
          <w:rFonts w:ascii="Columbina" w:eastAsia="Times New Roman" w:hAnsi="Columbina" w:cs="Times New Roman"/>
          <w:color w:val="000000" w:themeColor="text1"/>
          <w:sz w:val="28"/>
          <w:szCs w:val="28"/>
          <w:lang w:eastAsia="ru-RU"/>
        </w:rPr>
      </w:pPr>
      <w:r w:rsidRPr="00121361">
        <w:rPr>
          <w:rFonts w:ascii="Columbina" w:eastAsia="Times New Roman" w:hAnsi="Columbina" w:cs="Times New Roman"/>
          <w:color w:val="000000" w:themeColor="text1"/>
          <w:sz w:val="28"/>
          <w:szCs w:val="28"/>
          <w:lang w:eastAsia="ru-RU"/>
        </w:rPr>
        <w:t>Практический (основной)</w:t>
      </w:r>
    </w:p>
    <w:p w:rsidR="00C3026D" w:rsidRPr="00121361" w:rsidRDefault="00C3026D" w:rsidP="005D354C">
      <w:pPr>
        <w:pStyle w:val="a5"/>
        <w:numPr>
          <w:ilvl w:val="0"/>
          <w:numId w:val="21"/>
        </w:numPr>
        <w:spacing w:after="0" w:line="480" w:lineRule="auto"/>
        <w:rPr>
          <w:rFonts w:ascii="Columbina" w:eastAsia="Times New Roman" w:hAnsi="Columbina" w:cs="Times New Roman"/>
          <w:color w:val="000000" w:themeColor="text1"/>
          <w:sz w:val="28"/>
          <w:szCs w:val="28"/>
          <w:lang w:eastAsia="ru-RU"/>
        </w:rPr>
      </w:pPr>
      <w:r w:rsidRPr="00121361">
        <w:rPr>
          <w:rFonts w:ascii="Columbina" w:eastAsia="Times New Roman" w:hAnsi="Columbina" w:cs="Times New Roman"/>
          <w:color w:val="000000" w:themeColor="text1"/>
          <w:sz w:val="28"/>
          <w:szCs w:val="28"/>
          <w:lang w:eastAsia="ru-RU"/>
        </w:rPr>
        <w:t>Заключительный (аналитический)</w:t>
      </w:r>
    </w:p>
    <w:p w:rsidR="00C3026D" w:rsidRPr="00121361" w:rsidRDefault="00C3026D" w:rsidP="005D354C">
      <w:pPr>
        <w:spacing w:after="0" w:line="480" w:lineRule="auto"/>
        <w:rPr>
          <w:rFonts w:ascii="Columbina" w:eastAsia="Times New Roman" w:hAnsi="Columbina" w:cs="Times New Roman"/>
          <w:b/>
          <w:color w:val="0070C0"/>
          <w:sz w:val="28"/>
          <w:szCs w:val="28"/>
          <w:lang w:eastAsia="ru-RU"/>
        </w:rPr>
      </w:pPr>
      <w:r w:rsidRPr="00121361">
        <w:rPr>
          <w:rFonts w:ascii="Columbina" w:eastAsia="Times New Roman" w:hAnsi="Columbina" w:cs="Times New Roman"/>
          <w:b/>
          <w:color w:val="0070C0"/>
          <w:sz w:val="28"/>
          <w:szCs w:val="28"/>
          <w:lang w:eastAsia="ru-RU"/>
        </w:rPr>
        <w:t>Выводы</w:t>
      </w:r>
    </w:p>
    <w:p w:rsidR="00C3026D" w:rsidRPr="00121361" w:rsidRDefault="00C3026D" w:rsidP="005D354C">
      <w:pPr>
        <w:spacing w:after="0" w:line="480" w:lineRule="auto"/>
        <w:rPr>
          <w:rFonts w:ascii="Columbina" w:eastAsia="Times New Roman" w:hAnsi="Columbina" w:cs="Times New Roman"/>
          <w:b/>
          <w:color w:val="0070C0"/>
          <w:sz w:val="28"/>
          <w:szCs w:val="28"/>
          <w:lang w:eastAsia="ru-RU"/>
        </w:rPr>
      </w:pPr>
      <w:r w:rsidRPr="00121361">
        <w:rPr>
          <w:rFonts w:ascii="Columbina" w:eastAsia="Times New Roman" w:hAnsi="Columbina" w:cs="Times New Roman"/>
          <w:b/>
          <w:color w:val="0070C0"/>
          <w:sz w:val="28"/>
          <w:szCs w:val="28"/>
          <w:lang w:eastAsia="ru-RU"/>
        </w:rPr>
        <w:t xml:space="preserve">Список источников и литературы </w:t>
      </w:r>
    </w:p>
    <w:p w:rsidR="0077218A" w:rsidRPr="00121361" w:rsidRDefault="0077218A" w:rsidP="005D354C">
      <w:pPr>
        <w:spacing w:after="0" w:line="480" w:lineRule="auto"/>
        <w:rPr>
          <w:rFonts w:ascii="Columbina" w:eastAsia="Times New Roman" w:hAnsi="Columbina" w:cs="Times New Roman"/>
          <w:b/>
          <w:color w:val="0070C0"/>
          <w:sz w:val="28"/>
          <w:szCs w:val="28"/>
          <w:lang w:eastAsia="ru-RU"/>
        </w:rPr>
      </w:pPr>
      <w:r w:rsidRPr="00121361">
        <w:rPr>
          <w:rFonts w:ascii="Columbina" w:eastAsia="Times New Roman" w:hAnsi="Columbina" w:cs="Times New Roman"/>
          <w:b/>
          <w:color w:val="0070C0"/>
          <w:sz w:val="28"/>
          <w:szCs w:val="28"/>
          <w:lang w:eastAsia="ru-RU"/>
        </w:rPr>
        <w:t>Приложение</w:t>
      </w:r>
    </w:p>
    <w:p w:rsidR="003F3ADA" w:rsidRPr="00121361" w:rsidRDefault="003F3ADA" w:rsidP="005D354C">
      <w:pPr>
        <w:pStyle w:val="a5"/>
        <w:spacing w:after="0" w:line="480" w:lineRule="auto"/>
        <w:rPr>
          <w:rFonts w:ascii="Columbina" w:eastAsia="Times New Roman" w:hAnsi="Columbina" w:cs="Times New Roman"/>
          <w:color w:val="000000" w:themeColor="text1"/>
          <w:sz w:val="28"/>
          <w:szCs w:val="28"/>
          <w:lang w:eastAsia="ru-RU"/>
        </w:rPr>
      </w:pPr>
    </w:p>
    <w:p w:rsidR="003F3ADA" w:rsidRDefault="003F3ADA" w:rsidP="003F3AD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3ADA" w:rsidRPr="003F3ADA" w:rsidRDefault="003F3ADA" w:rsidP="003F3AD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0D54" w:rsidRDefault="003F3ADA" w:rsidP="004C0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690D54" w:rsidRPr="00121361" w:rsidRDefault="005D354C" w:rsidP="005D354C">
      <w:pPr>
        <w:pStyle w:val="ad"/>
        <w:spacing w:line="276" w:lineRule="auto"/>
        <w:ind w:firstLine="1985"/>
        <w:rPr>
          <w:rFonts w:ascii="Columbina" w:hAnsi="Columbina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8080" behindDoc="1" locked="0" layoutInCell="1" allowOverlap="1" wp14:anchorId="35447384" wp14:editId="1E105EB7">
                <wp:simplePos x="0" y="0"/>
                <wp:positionH relativeFrom="column">
                  <wp:posOffset>278130</wp:posOffset>
                </wp:positionH>
                <wp:positionV relativeFrom="paragraph">
                  <wp:posOffset>0</wp:posOffset>
                </wp:positionV>
                <wp:extent cx="5943600" cy="5924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3600" cy="5924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54C" w:rsidRPr="00983634" w:rsidRDefault="005D354C" w:rsidP="005D354C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Columbina" w:hAnsi="Columbina" w:cs="Courier New"/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83634">
                              <w:rPr>
                                <w:rFonts w:ascii="Columbina" w:hAnsi="Columbina" w:cs="Courier New"/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ИНЖЕНЕРНЫЙ РАЗДЕ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47384" id="_x0000_s1029" type="#_x0000_t202" style="position:absolute;left:0;text-align:left;margin-left:21.9pt;margin-top:0;width:468pt;height:46.65pt;z-index:-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" filled="f" stroked="f">
                <v:stroke joinstyle="round"/>
                <o:lock v:ext="edit" shapetype="t"/>
                <v:textbox>
                  <w:txbxContent>
                    <w:p w:rsidR="005D354C" w:rsidRPr="00983634" w:rsidRDefault="005D354C" w:rsidP="005D354C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Columbina" w:hAnsi="Columbina" w:cs="Courier New"/>
                          <w:b/>
                          <w:color w:val="4F81BD" w:themeColor="accen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83634">
                        <w:rPr>
                          <w:rFonts w:ascii="Columbina" w:hAnsi="Columbina" w:cs="Courier New"/>
                          <w:b/>
                          <w:color w:val="4F81BD" w:themeColor="accen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ИНЖЕНЕРНЫЙ РАЗДЕ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E4622" w:rsidRPr="00121361" w:rsidRDefault="003E4622" w:rsidP="00EC22F2">
      <w:pPr>
        <w:spacing w:after="0" w:line="240" w:lineRule="auto"/>
        <w:ind w:left="426" w:right="284" w:firstLine="708"/>
        <w:jc w:val="right"/>
        <w:rPr>
          <w:rFonts w:ascii="Columbina" w:eastAsia="Times New Roman" w:hAnsi="Columbina" w:cs="Times New Roman"/>
          <w:b/>
          <w:color w:val="00B050"/>
          <w:sz w:val="28"/>
          <w:szCs w:val="28"/>
          <w:lang w:eastAsia="ru-RU"/>
        </w:rPr>
      </w:pPr>
      <w:r w:rsidRPr="00121361">
        <w:rPr>
          <w:rFonts w:ascii="Columbina" w:eastAsia="Times New Roman" w:hAnsi="Columbina" w:cs="Times New Roman"/>
          <w:b/>
          <w:color w:val="00B050"/>
          <w:sz w:val="28"/>
          <w:szCs w:val="28"/>
          <w:lang w:eastAsia="ru-RU"/>
        </w:rPr>
        <w:t>Югорский край - заветный край России,</w:t>
      </w:r>
    </w:p>
    <w:p w:rsidR="003E4622" w:rsidRPr="00121361" w:rsidRDefault="003E4622" w:rsidP="00EC22F2">
      <w:pPr>
        <w:spacing w:after="0" w:line="240" w:lineRule="auto"/>
        <w:ind w:left="426" w:right="284" w:firstLine="708"/>
        <w:jc w:val="right"/>
        <w:rPr>
          <w:rFonts w:ascii="Columbina" w:eastAsia="Times New Roman" w:hAnsi="Columbina" w:cs="Times New Roman"/>
          <w:b/>
          <w:color w:val="00B050"/>
          <w:sz w:val="28"/>
          <w:szCs w:val="28"/>
          <w:lang w:eastAsia="ru-RU"/>
        </w:rPr>
      </w:pPr>
      <w:r w:rsidRPr="00121361">
        <w:rPr>
          <w:rFonts w:ascii="Columbina" w:eastAsia="Times New Roman" w:hAnsi="Columbina" w:cs="Times New Roman"/>
          <w:b/>
          <w:color w:val="00B050"/>
          <w:sz w:val="28"/>
          <w:szCs w:val="28"/>
          <w:lang w:eastAsia="ru-RU"/>
        </w:rPr>
        <w:t>Земля легенд и сказок старины.</w:t>
      </w:r>
    </w:p>
    <w:p w:rsidR="003E4622" w:rsidRPr="00121361" w:rsidRDefault="003E4622" w:rsidP="00EC22F2">
      <w:pPr>
        <w:spacing w:after="0" w:line="240" w:lineRule="auto"/>
        <w:ind w:left="426" w:right="284" w:firstLine="708"/>
        <w:jc w:val="right"/>
        <w:rPr>
          <w:rFonts w:ascii="Columbina" w:eastAsia="Times New Roman" w:hAnsi="Columbina" w:cs="Times New Roman"/>
          <w:b/>
          <w:color w:val="00B050"/>
          <w:sz w:val="28"/>
          <w:szCs w:val="28"/>
          <w:lang w:eastAsia="ru-RU"/>
        </w:rPr>
      </w:pPr>
      <w:r w:rsidRPr="00121361">
        <w:rPr>
          <w:rFonts w:ascii="Columbina" w:eastAsia="Times New Roman" w:hAnsi="Columbina" w:cs="Times New Roman"/>
          <w:b/>
          <w:color w:val="00B050"/>
          <w:sz w:val="28"/>
          <w:szCs w:val="28"/>
          <w:lang w:eastAsia="ru-RU"/>
        </w:rPr>
        <w:t>В твои просторы, зори молодые</w:t>
      </w:r>
    </w:p>
    <w:p w:rsidR="003E4622" w:rsidRPr="00121361" w:rsidRDefault="003E4622" w:rsidP="00EC22F2">
      <w:pPr>
        <w:spacing w:after="0" w:line="240" w:lineRule="auto"/>
        <w:ind w:left="426" w:right="284" w:firstLine="708"/>
        <w:jc w:val="right"/>
        <w:rPr>
          <w:rFonts w:ascii="Columbina" w:eastAsia="Times New Roman" w:hAnsi="Columbina" w:cs="Times New Roman"/>
          <w:b/>
          <w:color w:val="00B050"/>
          <w:sz w:val="28"/>
          <w:szCs w:val="28"/>
          <w:lang w:eastAsia="ru-RU"/>
        </w:rPr>
      </w:pPr>
      <w:r w:rsidRPr="00121361">
        <w:rPr>
          <w:rFonts w:ascii="Columbina" w:eastAsia="Times New Roman" w:hAnsi="Columbina" w:cs="Times New Roman"/>
          <w:b/>
          <w:color w:val="00B050"/>
          <w:sz w:val="28"/>
          <w:szCs w:val="28"/>
          <w:lang w:eastAsia="ru-RU"/>
        </w:rPr>
        <w:t>Мы с детских лет всем сердцем влюблены.</w:t>
      </w:r>
    </w:p>
    <w:p w:rsidR="003E4622" w:rsidRDefault="003E4622" w:rsidP="00EC22F2">
      <w:pPr>
        <w:spacing w:after="0" w:line="240" w:lineRule="auto"/>
        <w:ind w:left="426" w:right="284" w:firstLine="708"/>
        <w:jc w:val="right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3E4622" w:rsidRDefault="003E4622" w:rsidP="00400825">
      <w:pPr>
        <w:spacing w:after="0" w:line="240" w:lineRule="auto"/>
        <w:ind w:left="426" w:right="284" w:firstLine="708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37C8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Актуальность:</w:t>
      </w:r>
    </w:p>
    <w:p w:rsidR="00400825" w:rsidRPr="002E5D7C" w:rsidRDefault="00400825" w:rsidP="00400825">
      <w:pPr>
        <w:spacing w:after="0" w:line="240" w:lineRule="auto"/>
        <w:ind w:left="426" w:right="284" w:firstLine="708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E4622" w:rsidRDefault="003E4622" w:rsidP="005D35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D7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уголок нашей страны неповторим. В одном городе - множество заводов, фабрик. Другой - славен своими краси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даниями, памятниками старины или ремеслом.</w:t>
      </w:r>
      <w:r w:rsidRPr="002E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село стоит на берегу большой реки, а другое затерялось в глухой тайге. Большая сила заключена в том, что нас окружает с детства. Даже уехав из родных мест на долгие годы, человек вспоминает их с теплотой и гордостью, рассказывает о красоте и богатстве родного края. Свою любовь к родным местам, представление о том, чем они знамениты, какова природа, каким трудом заняты люди - все это взрослые передают детям, что чрезвычайно важно для воспитания нравственных и патриотических чув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.</w:t>
      </w:r>
    </w:p>
    <w:p w:rsidR="004273E6" w:rsidRDefault="003E4622" w:rsidP="005D35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из нас растет потребность знать край, в котором мы живем.</w:t>
      </w:r>
      <w:r w:rsidRPr="00A83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2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 и растем на Югорской зем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ренными жителями которого считаются </w:t>
      </w:r>
      <w:r w:rsidRPr="002E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 и манси. </w:t>
      </w:r>
    </w:p>
    <w:p w:rsidR="003E4622" w:rsidRDefault="003E4622" w:rsidP="005D354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тив </w:t>
      </w:r>
      <w:r w:rsidR="004F5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-муз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го детского сада</w:t>
      </w:r>
      <w:r w:rsidRPr="00A8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F5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Pr="00A8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ли о жизни коренного населения Севера.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ов </w:t>
      </w:r>
      <w:r w:rsidRPr="00A8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удился интерес к более глубокому изучению родного кра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ям </w:t>
      </w:r>
      <w:r w:rsidRPr="00A8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телось узнать о народах ханты, как возник этот угорский народ. Как живут и какие традиции у коренных народов Севера.</w:t>
      </w:r>
      <w:r w:rsidRPr="00104A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2E5D7C">
        <w:rPr>
          <w:rFonts w:ascii="Times New Roman" w:eastAsia="Calibri" w:hAnsi="Times New Roman" w:cs="Times New Roman"/>
          <w:sz w:val="28"/>
          <w:szCs w:val="28"/>
        </w:rPr>
        <w:t xml:space="preserve">аков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новные промыслы </w:t>
      </w:r>
      <w:r w:rsidR="00B10E59">
        <w:rPr>
          <w:rFonts w:ascii="Times New Roman" w:eastAsia="Calibri" w:hAnsi="Times New Roman" w:cs="Times New Roman"/>
          <w:sz w:val="28"/>
          <w:szCs w:val="28"/>
        </w:rPr>
        <w:t xml:space="preserve">и занятия </w:t>
      </w:r>
      <w:r>
        <w:rPr>
          <w:rFonts w:ascii="Times New Roman" w:eastAsia="Calibri" w:hAnsi="Times New Roman" w:cs="Times New Roman"/>
          <w:sz w:val="28"/>
          <w:szCs w:val="28"/>
        </w:rPr>
        <w:t>этих народов.</w:t>
      </w:r>
    </w:p>
    <w:p w:rsidR="004273E6" w:rsidRDefault="00EC22F2" w:rsidP="005D35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E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этого проекта, б</w:t>
      </w:r>
      <w:r w:rsidR="003E4622" w:rsidRPr="00A8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</w:t>
      </w:r>
      <w:r w:rsidR="007B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шено в</w:t>
      </w:r>
      <w:r w:rsidR="007B5F69" w:rsidRPr="00A8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ой</w:t>
      </w:r>
      <w:r w:rsidR="007B5F69" w:rsidRPr="00A8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 </w:t>
      </w:r>
      <w:r w:rsidR="007B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</w:t>
      </w:r>
      <w:r w:rsidR="003E4622" w:rsidRPr="00A8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й </w:t>
      </w:r>
      <w:r w:rsidR="007B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3E4622" w:rsidRPr="00A8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ыйский у</w:t>
      </w:r>
      <w:r w:rsidR="007B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к</w:t>
      </w:r>
      <w:r w:rsidR="003E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E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D1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и </w:t>
      </w:r>
      <w:r w:rsidR="000E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уголка</w:t>
      </w:r>
      <w:r w:rsidR="007B5F69" w:rsidRPr="00A8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и также познакомились с хантыйскими орнаментами, узорами, домашней утварью. Узнали, что</w:t>
      </w:r>
      <w:r w:rsidR="007B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ежда вышивается бисером и</w:t>
      </w:r>
      <w:r w:rsidR="003E4622" w:rsidRPr="00A8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ьется из оленей шкуры, что не все ханты живут в городе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которые еще живут на стойбище</w:t>
      </w:r>
      <w:r w:rsidR="003E4622" w:rsidRPr="00A8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Познакоми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жильё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ум)</w:t>
      </w:r>
      <w:r w:rsidR="003E4622" w:rsidRPr="00A8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зна</w:t>
      </w:r>
      <w:r w:rsidR="000E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, что он из себя представляет.</w:t>
      </w:r>
      <w:r w:rsidR="003E4622" w:rsidRPr="00A8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ли, </w:t>
      </w:r>
      <w:r w:rsidR="003E4622" w:rsidRPr="00A8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ханты занимаются не только оленеводством, но и рыболовством и</w:t>
      </w:r>
      <w:r w:rsidR="000E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отой, </w:t>
      </w:r>
      <w:r w:rsidR="003E4622" w:rsidRPr="00A8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лись с пищей </w:t>
      </w:r>
      <w:r w:rsidR="000E6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ных народов</w:t>
      </w:r>
      <w:r w:rsidR="003E4622" w:rsidRPr="00A8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льшую радость детям доста</w:t>
      </w:r>
      <w:r w:rsidR="00D1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а примерка хантыйской одежды</w:t>
      </w:r>
      <w:r w:rsidR="003E4622" w:rsidRPr="00A8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E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уголок помогли </w:t>
      </w:r>
      <w:r w:rsidR="003E4622" w:rsidRPr="00A8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, родители и дети.</w:t>
      </w:r>
    </w:p>
    <w:p w:rsidR="000E6B7E" w:rsidRDefault="003E4622" w:rsidP="005D35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был проведен праздник</w:t>
      </w:r>
      <w:r w:rsidRPr="00A8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вященный «Дню округа»,</w:t>
      </w:r>
      <w:r w:rsidRPr="00A8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удовольствием пели песни народов севера, играли в хантыйские игры и танцевали танцы коренных народов.</w:t>
      </w:r>
      <w:r w:rsidR="00E1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организована выставка детских рисунков «Я люблю Югру».</w:t>
      </w:r>
    </w:p>
    <w:p w:rsidR="003E4622" w:rsidRPr="001927CF" w:rsidRDefault="003E4622" w:rsidP="005D35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D7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детей с родным краем, с историко-культурными, национальными, географическими, природ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ями формирует у них </w:t>
      </w:r>
      <w:r w:rsidRPr="002E5D7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ы характера, которые помогут им стать достойными гражданами своей Родины. Яркие впечатления о родной природе, об истории родного края, полученные в детстве, нередко остаются в 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ти человека на всю жизнь. К тому же на протяжении вс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изни </w:t>
      </w:r>
      <w:r w:rsidR="00B73F1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разрывно связаны с родным краем, пользуясь его</w:t>
      </w:r>
      <w:r w:rsidR="000E6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дрыми природными да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бираем грибы, шишки и ягоды. </w:t>
      </w:r>
      <w:r w:rsidR="001927CF" w:rsidRPr="006154D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сь с особенностями Югорского края, м</w:t>
      </w:r>
      <w:r w:rsidR="002A0CF8" w:rsidRPr="006154DD">
        <w:rPr>
          <w:rFonts w:ascii="Times New Roman" w:eastAsia="Times New Roman" w:hAnsi="Times New Roman" w:cs="Times New Roman"/>
          <w:sz w:val="28"/>
          <w:szCs w:val="28"/>
          <w:lang w:eastAsia="ru-RU"/>
        </w:rPr>
        <w:t>ы с детьми предположили, возможно ли что-то придумать, чтобы облегчить труд человека по сбору и переработке дикоросов.</w:t>
      </w:r>
      <w:r w:rsidRPr="00192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CF8" w:rsidRPr="001927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 появятся новые профессии и рабочие места.</w:t>
      </w:r>
    </w:p>
    <w:p w:rsidR="003E4622" w:rsidRDefault="003E4622" w:rsidP="00510F5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оявился наш проект, ориентированный на детей дошкольного возраста и позволяющий формировать устойчивый интерес к конструктивной деятельности.</w:t>
      </w:r>
      <w:r w:rsidRPr="00AB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4622" w:rsidRPr="009B37D4" w:rsidRDefault="003E4622" w:rsidP="005D35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622" w:rsidRPr="00B22832" w:rsidRDefault="003E4622" w:rsidP="005D354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22832">
        <w:rPr>
          <w:rFonts w:ascii="Times New Roman" w:hAnsi="Times New Roman" w:cs="Times New Roman"/>
          <w:b/>
          <w:color w:val="0070C0"/>
          <w:sz w:val="28"/>
          <w:szCs w:val="28"/>
        </w:rPr>
        <w:t>Проблема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3E4622" w:rsidRPr="00F125EB" w:rsidRDefault="003E4622" w:rsidP="005D354C">
      <w:pPr>
        <w:pStyle w:val="a6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70C0"/>
          <w:sz w:val="26"/>
          <w:szCs w:val="26"/>
        </w:rPr>
      </w:pPr>
    </w:p>
    <w:p w:rsidR="003E4622" w:rsidRDefault="003E4622" w:rsidP="00EA6794">
      <w:pPr>
        <w:pStyle w:val="a6"/>
        <w:tabs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ет ли конструктор 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 xml:space="preserve"> помочь</w:t>
      </w:r>
      <w:r w:rsidR="00EA6794">
        <w:rPr>
          <w:sz w:val="28"/>
          <w:szCs w:val="28"/>
        </w:rPr>
        <w:t xml:space="preserve"> в создании моделей для заготовки и переработки</w:t>
      </w:r>
      <w:r w:rsidRPr="003E46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ных даров нашего края? </w:t>
      </w:r>
    </w:p>
    <w:p w:rsidR="00EA6794" w:rsidRPr="00EA6794" w:rsidRDefault="00EA6794" w:rsidP="00EA6794">
      <w:pPr>
        <w:pStyle w:val="a6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5D354C" w:rsidRPr="005D354C" w:rsidRDefault="0094475A" w:rsidP="005D354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5D354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Цель: </w:t>
      </w:r>
    </w:p>
    <w:p w:rsidR="005D354C" w:rsidRPr="005D354C" w:rsidRDefault="005D354C" w:rsidP="005D354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354C">
        <w:rPr>
          <w:rFonts w:ascii="Times New Roman" w:hAnsi="Times New Roman" w:cs="Times New Roman"/>
          <w:color w:val="000000"/>
          <w:sz w:val="28"/>
          <w:szCs w:val="28"/>
        </w:rPr>
        <w:t>Создание</w:t>
      </w:r>
      <w:r w:rsidR="000B6571">
        <w:rPr>
          <w:rFonts w:ascii="Times New Roman" w:hAnsi="Times New Roman" w:cs="Times New Roman"/>
          <w:color w:val="000000"/>
          <w:sz w:val="28"/>
          <w:szCs w:val="28"/>
        </w:rPr>
        <w:t xml:space="preserve"> механизмов, способных облегчить труд человека по сбору и переработке дикоросов</w:t>
      </w:r>
      <w:r w:rsidR="00121361" w:rsidRPr="0012136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D35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D354C" w:rsidRDefault="005D354C" w:rsidP="005D354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94475A" w:rsidRDefault="0094475A" w:rsidP="005D354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5D354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Задачи</w:t>
      </w:r>
      <w:r w:rsidR="00EA679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для детей</w:t>
      </w:r>
      <w:r w:rsidRPr="005D354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</w:p>
    <w:p w:rsidR="00EA6794" w:rsidRDefault="00EA6794" w:rsidP="005D354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ED23CC" w:rsidRPr="00ED23CC" w:rsidRDefault="00EA6794" w:rsidP="00ED23CC">
      <w:pPr>
        <w:pStyle w:val="a5"/>
        <w:numPr>
          <w:ilvl w:val="0"/>
          <w:numId w:val="28"/>
        </w:numPr>
        <w:ind w:left="575" w:firstLine="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9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r w:rsidR="00ED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об основных профессиях</w:t>
      </w:r>
      <w:r w:rsidR="00ED23CC" w:rsidRPr="00ED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живущих в Югре</w:t>
      </w:r>
      <w:r w:rsidR="00ED23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794" w:rsidRDefault="00ED23CC" w:rsidP="00EA6794">
      <w:pPr>
        <w:pStyle w:val="a5"/>
        <w:numPr>
          <w:ilvl w:val="0"/>
          <w:numId w:val="30"/>
        </w:numP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3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нструировать модели, облегчающие труд человека по сбору и переработке дикоросов.</w:t>
      </w:r>
    </w:p>
    <w:p w:rsidR="00ED23CC" w:rsidRDefault="00ED23CC" w:rsidP="00EA6794">
      <w:pPr>
        <w:pStyle w:val="a5"/>
        <w:numPr>
          <w:ilvl w:val="0"/>
          <w:numId w:val="30"/>
        </w:numP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иться результатами работы.</w:t>
      </w:r>
    </w:p>
    <w:p w:rsidR="00ED23CC" w:rsidRPr="00ED23CC" w:rsidRDefault="00ED23CC" w:rsidP="00ED23CC">
      <w:pPr>
        <w:pStyle w:val="a5"/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3CC" w:rsidRDefault="00ED23CC" w:rsidP="00ED23C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5D354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для педагога</w:t>
      </w:r>
      <w:r w:rsidRPr="005D354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</w:p>
    <w:p w:rsidR="00A35259" w:rsidRDefault="00A35259" w:rsidP="005D354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4317B3" w:rsidRDefault="00A35259" w:rsidP="005D354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бразовательные:</w:t>
      </w:r>
    </w:p>
    <w:p w:rsidR="00B22832" w:rsidRDefault="00B22832" w:rsidP="005D354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представление детей о </w:t>
      </w:r>
      <w:r w:rsidR="00262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х богатствах</w:t>
      </w:r>
      <w:r w:rsidRPr="00B22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6286F" w:rsidRPr="00262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</w:t>
      </w:r>
      <w:r w:rsidR="00262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6286F" w:rsidRPr="00262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Ханты –</w:t>
      </w:r>
      <w:r w:rsidR="00772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нсийского автономного округа-Югры.</w:t>
      </w:r>
      <w:r w:rsidR="0026286F" w:rsidRPr="00262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4321" w:rsidRPr="000B6571" w:rsidRDefault="00594321" w:rsidP="005D354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ить и обобщить представления детей о </w:t>
      </w:r>
      <w:r w:rsidR="000B6571" w:rsidRPr="000B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 профессий в жизни человека</w:t>
      </w:r>
      <w:r w:rsidRPr="000B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475A" w:rsidRPr="007725C3" w:rsidRDefault="0094475A" w:rsidP="005D354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стойчивый интерес к конструктивной деятельности, желание творить, изобретать.</w:t>
      </w:r>
    </w:p>
    <w:p w:rsidR="00A35259" w:rsidRPr="0077218A" w:rsidRDefault="00A35259" w:rsidP="005D354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259" w:rsidRPr="002E5D7C" w:rsidRDefault="00A35259" w:rsidP="005D354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5D7C">
        <w:rPr>
          <w:rFonts w:ascii="Times New Roman" w:hAnsi="Times New Roman" w:cs="Times New Roman"/>
          <w:b/>
          <w:color w:val="0070C0"/>
          <w:sz w:val="28"/>
          <w:szCs w:val="28"/>
        </w:rPr>
        <w:t>Развивающие:</w:t>
      </w:r>
    </w:p>
    <w:p w:rsidR="007725C3" w:rsidRPr="00A35259" w:rsidRDefault="0094475A" w:rsidP="005D354C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фантазию, </w:t>
      </w:r>
      <w:r w:rsidR="0077218A" w:rsidRPr="00B22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знательность, </w:t>
      </w:r>
      <w:r w:rsidR="00772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зор детей,</w:t>
      </w:r>
      <w:r w:rsidR="0077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7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е воображение и умение творчески использовать приобретённые навыки</w:t>
      </w:r>
      <w:r w:rsidR="007725C3" w:rsidRPr="007725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5259" w:rsidRPr="00A35259" w:rsidRDefault="00A35259" w:rsidP="005D354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35259" w:rsidRPr="002E5D7C" w:rsidRDefault="00A35259" w:rsidP="005D354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E5D7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оспитательные:</w:t>
      </w:r>
    </w:p>
    <w:p w:rsidR="00540D8E" w:rsidRPr="000B6571" w:rsidRDefault="00540D8E" w:rsidP="005D354C">
      <w:pPr>
        <w:pStyle w:val="a6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0B6571">
        <w:rPr>
          <w:color w:val="000000"/>
          <w:sz w:val="28"/>
          <w:szCs w:val="28"/>
        </w:rPr>
        <w:t>Воспитывать уважение к результатам труда людей разных профессий.</w:t>
      </w:r>
    </w:p>
    <w:p w:rsidR="00756718" w:rsidRPr="0090474E" w:rsidRDefault="0090474E" w:rsidP="0090474E">
      <w:pPr>
        <w:pStyle w:val="a6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вивать </w:t>
      </w:r>
      <w:r w:rsidR="00F828C7" w:rsidRPr="00510F5D">
        <w:rPr>
          <w:color w:val="000000"/>
          <w:sz w:val="28"/>
          <w:szCs w:val="28"/>
        </w:rPr>
        <w:t>любовь к природе</w:t>
      </w:r>
      <w:r w:rsidR="0077218A" w:rsidRPr="00510F5D">
        <w:rPr>
          <w:color w:val="000000"/>
          <w:sz w:val="28"/>
          <w:szCs w:val="28"/>
        </w:rPr>
        <w:t xml:space="preserve"> и своей малой родине, бережное отношение к ней.</w:t>
      </w:r>
    </w:p>
    <w:p w:rsidR="00EC22F2" w:rsidRPr="00510F5D" w:rsidRDefault="00EC22F2" w:rsidP="005D354C">
      <w:pPr>
        <w:pStyle w:val="a6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7725C3">
        <w:rPr>
          <w:color w:val="000000" w:themeColor="text1"/>
          <w:sz w:val="28"/>
          <w:szCs w:val="28"/>
        </w:rPr>
        <w:t xml:space="preserve">Воспитывать </w:t>
      </w:r>
      <w:r>
        <w:rPr>
          <w:color w:val="000000" w:themeColor="text1"/>
          <w:sz w:val="28"/>
          <w:szCs w:val="28"/>
        </w:rPr>
        <w:t xml:space="preserve">у </w:t>
      </w:r>
      <w:r w:rsidRPr="007725C3">
        <w:rPr>
          <w:color w:val="000000" w:themeColor="text1"/>
          <w:sz w:val="28"/>
          <w:szCs w:val="28"/>
        </w:rPr>
        <w:t xml:space="preserve">детей умение работать в коллективе, помогая, друг другу при совместной постройке, </w:t>
      </w:r>
      <w:r w:rsidRPr="007725C3">
        <w:rPr>
          <w:color w:val="000000"/>
          <w:sz w:val="28"/>
          <w:szCs w:val="28"/>
        </w:rPr>
        <w:t>эффективно распределять обязанности.</w:t>
      </w:r>
      <w:r w:rsidRPr="002F2D90">
        <w:rPr>
          <w:rFonts w:ascii="Georgia" w:hAnsi="Georgia"/>
          <w:color w:val="000000"/>
          <w:sz w:val="18"/>
          <w:szCs w:val="18"/>
        </w:rPr>
        <w:t xml:space="preserve"> </w:t>
      </w:r>
    </w:p>
    <w:p w:rsidR="00510F5D" w:rsidRPr="00A35259" w:rsidRDefault="00510F5D" w:rsidP="00510F5D">
      <w:pPr>
        <w:pStyle w:val="a6"/>
        <w:tabs>
          <w:tab w:val="left" w:pos="1134"/>
        </w:tabs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EC22F2" w:rsidRPr="00C7200B" w:rsidRDefault="00983634" w:rsidP="005D354C">
      <w:pPr>
        <w:pStyle w:val="a6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176" behindDoc="1" locked="0" layoutInCell="1" allowOverlap="1" wp14:anchorId="0BE0283F" wp14:editId="3174A911">
                <wp:simplePos x="0" y="0"/>
                <wp:positionH relativeFrom="column">
                  <wp:posOffset>36195</wp:posOffset>
                </wp:positionH>
                <wp:positionV relativeFrom="paragraph">
                  <wp:posOffset>0</wp:posOffset>
                </wp:positionV>
                <wp:extent cx="6494780" cy="11753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94780" cy="11753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B56" w:rsidRPr="001610D1" w:rsidRDefault="00EA6B56" w:rsidP="00EA6B56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Columbina" w:hAnsi="Columbina" w:cs="Courier New"/>
                                <w:b/>
                                <w:color w:val="4F81BD" w:themeColor="accent1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610D1">
                              <w:rPr>
                                <w:rFonts w:ascii="Columbina" w:hAnsi="Columbina" w:cs="Courier New"/>
                                <w:b/>
                                <w:color w:val="4F81BD" w:themeColor="accent1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ЭТАПЫ </w:t>
                            </w:r>
                          </w:p>
                          <w:p w:rsidR="00EA6B56" w:rsidRPr="001610D1" w:rsidRDefault="00EA6B56" w:rsidP="00EA6B56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Columbina" w:hAnsi="Columbina" w:cs="Courier New"/>
                                <w:b/>
                                <w:color w:val="4F81BD" w:themeColor="accent1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610D1">
                              <w:rPr>
                                <w:rFonts w:ascii="Columbina" w:hAnsi="Columbina" w:cs="Courier New"/>
                                <w:b/>
                                <w:color w:val="4F81BD" w:themeColor="accent1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ЕАЛИЗАЦИИ ПРОЕК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0283F" id="_x0000_s1030" type="#_x0000_t202" style="position:absolute;left:0;text-align:left;margin-left:2.85pt;margin-top:0;width:511.4pt;height:92.55pt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" filled="f" stroked="f">
                <v:stroke joinstyle="round"/>
                <o:lock v:ext="edit" shapetype="t"/>
                <v:textbox>
                  <w:txbxContent>
                    <w:p w:rsidR="00EA6B56" w:rsidRPr="001610D1" w:rsidRDefault="00EA6B56" w:rsidP="00EA6B56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Columbina" w:hAnsi="Columbina" w:cs="Courier New"/>
                          <w:b/>
                          <w:color w:val="4F81BD" w:themeColor="accent1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610D1">
                        <w:rPr>
                          <w:rFonts w:ascii="Columbina" w:hAnsi="Columbina" w:cs="Courier New"/>
                          <w:b/>
                          <w:color w:val="4F81BD" w:themeColor="accent1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ЭТАПЫ </w:t>
                      </w:r>
                    </w:p>
                    <w:p w:rsidR="00EA6B56" w:rsidRPr="001610D1" w:rsidRDefault="00EA6B56" w:rsidP="00EA6B56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Columbina" w:hAnsi="Columbina" w:cs="Courier New"/>
                          <w:b/>
                          <w:color w:val="4F81BD" w:themeColor="accent1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610D1">
                        <w:rPr>
                          <w:rFonts w:ascii="Columbina" w:hAnsi="Columbina" w:cs="Courier New"/>
                          <w:b/>
                          <w:color w:val="4F81BD" w:themeColor="accent1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ЕАЛИЗАЦИИ ПРОЕК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D6CFB" w:rsidRDefault="00DD6CFB" w:rsidP="00501B9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81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253"/>
        <w:gridCol w:w="6494"/>
      </w:tblGrid>
      <w:tr w:rsidR="00EA6B56" w:rsidTr="00EA6B56">
        <w:tc>
          <w:tcPr>
            <w:tcW w:w="3253" w:type="dxa"/>
          </w:tcPr>
          <w:p w:rsidR="00EA6B56" w:rsidRPr="00C37C82" w:rsidRDefault="00EA6B56" w:rsidP="00EA6B56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C37C8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6494" w:type="dxa"/>
          </w:tcPr>
          <w:p w:rsidR="00EA6B56" w:rsidRPr="00C37C82" w:rsidRDefault="00EA6B56" w:rsidP="00EA6B5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C37C8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EA6B56" w:rsidTr="001C7471">
        <w:tc>
          <w:tcPr>
            <w:tcW w:w="3253" w:type="dxa"/>
            <w:vAlign w:val="center"/>
          </w:tcPr>
          <w:p w:rsidR="00EA6B56" w:rsidRPr="00C37C82" w:rsidRDefault="00EA6B56" w:rsidP="001C7471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C37C8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Организационно-подготовительный</w:t>
            </w:r>
          </w:p>
          <w:p w:rsidR="00EA6B56" w:rsidRPr="00C37C82" w:rsidRDefault="00EA6B56" w:rsidP="001C7471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7C8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(сбор информации по проблеме)</w:t>
            </w:r>
          </w:p>
        </w:tc>
        <w:tc>
          <w:tcPr>
            <w:tcW w:w="6494" w:type="dxa"/>
            <w:shd w:val="clear" w:color="auto" w:fill="auto"/>
          </w:tcPr>
          <w:p w:rsidR="00EA6B56" w:rsidRDefault="00EA6B56" w:rsidP="001C7471">
            <w:pPr>
              <w:pStyle w:val="a5"/>
              <w:numPr>
                <w:ilvl w:val="0"/>
                <w:numId w:val="28"/>
              </w:numPr>
              <w:ind w:left="575" w:hanging="5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атериалов о Югре</w:t>
            </w:r>
            <w:r w:rsidR="00EE5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E5A88" w:rsidRPr="009224F2" w:rsidRDefault="00EE5A88" w:rsidP="001C7471">
            <w:pPr>
              <w:pStyle w:val="a5"/>
              <w:numPr>
                <w:ilvl w:val="0"/>
                <w:numId w:val="28"/>
              </w:numPr>
              <w:ind w:left="575" w:hanging="5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основными профессиями людей, живущих в Югре</w:t>
            </w:r>
          </w:p>
          <w:p w:rsidR="00EA6B56" w:rsidRPr="009224F2" w:rsidRDefault="00EA6B56" w:rsidP="001C7471">
            <w:pPr>
              <w:pStyle w:val="a5"/>
              <w:numPr>
                <w:ilvl w:val="0"/>
                <w:numId w:val="28"/>
              </w:numPr>
              <w:ind w:left="575" w:hanging="5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й литературы о Югре</w:t>
            </w:r>
          </w:p>
          <w:p w:rsidR="00EA6B56" w:rsidRDefault="00EA6B56" w:rsidP="001C7471">
            <w:pPr>
              <w:pStyle w:val="a5"/>
              <w:numPr>
                <w:ilvl w:val="0"/>
                <w:numId w:val="28"/>
              </w:numPr>
              <w:ind w:left="575" w:hanging="5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мини-музея детского сада (см. приложение1)</w:t>
            </w:r>
          </w:p>
          <w:p w:rsidR="00EA6B56" w:rsidRPr="009224F2" w:rsidRDefault="00EA6B56" w:rsidP="001C7471">
            <w:pPr>
              <w:pStyle w:val="a5"/>
              <w:numPr>
                <w:ilvl w:val="0"/>
                <w:numId w:val="28"/>
              </w:numPr>
              <w:ind w:left="575" w:hanging="5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«Хантыйского уголка» в группе (см. приложение1)</w:t>
            </w:r>
          </w:p>
          <w:p w:rsidR="00EA6B56" w:rsidRDefault="00EA6B56" w:rsidP="001C7471">
            <w:pPr>
              <w:pStyle w:val="a5"/>
              <w:numPr>
                <w:ilvl w:val="0"/>
                <w:numId w:val="28"/>
              </w:numPr>
              <w:ind w:left="575" w:hanging="5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аздника</w:t>
            </w:r>
            <w:r w:rsidRPr="00A83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вященного «Дню округ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м. приложение2)</w:t>
            </w:r>
          </w:p>
          <w:p w:rsidR="00EA6B56" w:rsidRDefault="00EA6B56" w:rsidP="001C7471">
            <w:pPr>
              <w:pStyle w:val="a5"/>
              <w:numPr>
                <w:ilvl w:val="0"/>
                <w:numId w:val="28"/>
              </w:numPr>
              <w:ind w:left="575" w:hanging="5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ки д</w:t>
            </w:r>
            <w:r w:rsidR="001C7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ких рисунков (см. приложение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A6B56" w:rsidRPr="00EC22F2" w:rsidRDefault="00EA6B56" w:rsidP="001C7471">
            <w:pPr>
              <w:pStyle w:val="a5"/>
              <w:numPr>
                <w:ilvl w:val="0"/>
                <w:numId w:val="28"/>
              </w:numPr>
              <w:ind w:left="575" w:hanging="5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нтеллект-карт</w:t>
            </w:r>
            <w:r w:rsidR="001C7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о дарах Югры (см. приложение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A6B56" w:rsidRPr="00EC22F2" w:rsidRDefault="00EA6B56" w:rsidP="001C7471">
            <w:pPr>
              <w:pStyle w:val="a5"/>
              <w:numPr>
                <w:ilvl w:val="0"/>
                <w:numId w:val="28"/>
              </w:numPr>
              <w:ind w:left="575" w:hanging="5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видов LEGO конструктора в нашем детском саду</w:t>
            </w:r>
          </w:p>
          <w:p w:rsidR="00EA6B56" w:rsidRDefault="00EA6B56" w:rsidP="001C7471">
            <w:pPr>
              <w:pStyle w:val="a5"/>
              <w:numPr>
                <w:ilvl w:val="0"/>
                <w:numId w:val="28"/>
              </w:numPr>
              <w:ind w:left="575" w:hanging="5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эскизов констру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м. приложение 2)</w:t>
            </w:r>
          </w:p>
          <w:p w:rsidR="00EA6B56" w:rsidRPr="009224F2" w:rsidRDefault="00EA6B56" w:rsidP="001C7471">
            <w:pPr>
              <w:pStyle w:val="a5"/>
              <w:numPr>
                <w:ilvl w:val="0"/>
                <w:numId w:val="28"/>
              </w:numPr>
              <w:ind w:left="575" w:hanging="5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схем </w:t>
            </w:r>
          </w:p>
          <w:p w:rsidR="00EA6B56" w:rsidRPr="00EA6B56" w:rsidRDefault="00EA6B56" w:rsidP="001C7471">
            <w:pPr>
              <w:pStyle w:val="a5"/>
              <w:numPr>
                <w:ilvl w:val="0"/>
                <w:numId w:val="28"/>
              </w:numPr>
              <w:ind w:left="575" w:hanging="5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деталей</w:t>
            </w:r>
          </w:p>
        </w:tc>
      </w:tr>
      <w:tr w:rsidR="00EA6B56" w:rsidTr="001C7471">
        <w:trPr>
          <w:trHeight w:val="816"/>
        </w:trPr>
        <w:tc>
          <w:tcPr>
            <w:tcW w:w="3253" w:type="dxa"/>
            <w:vAlign w:val="center"/>
          </w:tcPr>
          <w:p w:rsidR="00EA6B56" w:rsidRPr="00C37C82" w:rsidRDefault="00EA6B56" w:rsidP="001C7471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C37C8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Практический</w:t>
            </w:r>
          </w:p>
          <w:p w:rsidR="00EA6B56" w:rsidRPr="00C37C82" w:rsidRDefault="00EA6B56" w:rsidP="001C7471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7C8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(основной)</w:t>
            </w:r>
          </w:p>
        </w:tc>
        <w:tc>
          <w:tcPr>
            <w:tcW w:w="6494" w:type="dxa"/>
          </w:tcPr>
          <w:p w:rsidR="00EA6B56" w:rsidRDefault="00EA6B56" w:rsidP="001C7471">
            <w:pPr>
              <w:pStyle w:val="a5"/>
              <w:numPr>
                <w:ilvl w:val="0"/>
                <w:numId w:val="28"/>
              </w:numPr>
              <w:ind w:left="575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мод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A6B56" w:rsidRDefault="001C7471" w:rsidP="001C7471">
            <w:pPr>
              <w:ind w:left="5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ь 1 </w:t>
            </w:r>
            <w:r w:rsidR="00EA6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EA6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тоход</w:t>
            </w:r>
            <w:proofErr w:type="spellEnd"/>
            <w:r w:rsidR="00EA6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EA6B56" w:rsidRDefault="001C7471" w:rsidP="001C7471">
            <w:pPr>
              <w:ind w:left="5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ь 2 </w:t>
            </w:r>
            <w:r w:rsidR="00EA6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EA6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ходробилка</w:t>
            </w:r>
            <w:proofErr w:type="spellEnd"/>
            <w:r w:rsidR="00EA6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A6B56" w:rsidRPr="00291761" w:rsidRDefault="001C7471" w:rsidP="001C7471">
            <w:pPr>
              <w:ind w:left="5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ь 3 </w:t>
            </w:r>
            <w:r w:rsidR="00EA6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ушилка для грибов»</w:t>
            </w:r>
          </w:p>
          <w:p w:rsidR="00EA6B56" w:rsidRPr="009C2B90" w:rsidRDefault="00EA6B56" w:rsidP="001C7471">
            <w:pPr>
              <w:pStyle w:val="a5"/>
              <w:numPr>
                <w:ilvl w:val="0"/>
                <w:numId w:val="28"/>
              </w:numPr>
              <w:ind w:left="575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ро</w:t>
            </w:r>
            <w:r w:rsidR="001C7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моделей</w:t>
            </w:r>
          </w:p>
        </w:tc>
      </w:tr>
      <w:tr w:rsidR="00EA6B56" w:rsidTr="001C7471">
        <w:tc>
          <w:tcPr>
            <w:tcW w:w="3253" w:type="dxa"/>
            <w:vAlign w:val="center"/>
          </w:tcPr>
          <w:p w:rsidR="00EA6B56" w:rsidRPr="00C37C82" w:rsidRDefault="00EA6B56" w:rsidP="001C7471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C37C8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Заключительный</w:t>
            </w:r>
          </w:p>
          <w:p w:rsidR="00EA6B56" w:rsidRPr="00C37C82" w:rsidRDefault="00EA6B56" w:rsidP="001C7471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7C8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(аналитический)</w:t>
            </w:r>
          </w:p>
        </w:tc>
        <w:tc>
          <w:tcPr>
            <w:tcW w:w="6494" w:type="dxa"/>
            <w:shd w:val="clear" w:color="auto" w:fill="auto"/>
          </w:tcPr>
          <w:p w:rsidR="00EA6B56" w:rsidRPr="00450DCE" w:rsidRDefault="00EA6B56" w:rsidP="001C7471">
            <w:pPr>
              <w:pStyle w:val="a5"/>
              <w:numPr>
                <w:ilvl w:val="0"/>
                <w:numId w:val="28"/>
              </w:numPr>
              <w:ind w:left="575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результатов. Выводы</w:t>
            </w:r>
          </w:p>
          <w:p w:rsidR="00EA6B56" w:rsidRPr="00C37C82" w:rsidRDefault="00EA6B56" w:rsidP="00EE5A88">
            <w:pPr>
              <w:pStyle w:val="a5"/>
              <w:numPr>
                <w:ilvl w:val="0"/>
                <w:numId w:val="28"/>
              </w:numPr>
              <w:ind w:left="575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опы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</w:t>
            </w:r>
            <w:r w:rsidR="00EE5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ональном этапе соревнований по робототехнике «</w:t>
            </w:r>
            <w:proofErr w:type="spellStart"/>
            <w:r w:rsidR="00EE5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аРёнок</w:t>
            </w:r>
            <w:proofErr w:type="spellEnd"/>
            <w:r w:rsidR="00EE5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901CA" w:rsidRDefault="007901CA" w:rsidP="00501B9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25EB" w:rsidRDefault="00F125EB" w:rsidP="00501B9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25EB" w:rsidRDefault="00F125EB" w:rsidP="00501B9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25EB" w:rsidRDefault="00F125EB" w:rsidP="00501B9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58EF" w:rsidRPr="00363A8C" w:rsidRDefault="00983634" w:rsidP="00501B9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4224" behindDoc="1" locked="0" layoutInCell="1" allowOverlap="1" wp14:anchorId="61333859" wp14:editId="0505A6AC">
                <wp:simplePos x="0" y="0"/>
                <wp:positionH relativeFrom="column">
                  <wp:posOffset>213360</wp:posOffset>
                </wp:positionH>
                <wp:positionV relativeFrom="paragraph">
                  <wp:posOffset>-363855</wp:posOffset>
                </wp:positionV>
                <wp:extent cx="5815965" cy="542925"/>
                <wp:effectExtent l="0" t="0" r="0" b="0"/>
                <wp:wrapNone/>
                <wp:docPr id="35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15965" cy="542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B56" w:rsidRPr="00983634" w:rsidRDefault="00EA6B56" w:rsidP="00EA6B56">
                            <w:pPr>
                              <w:pStyle w:val="a3"/>
                              <w:jc w:val="center"/>
                              <w:rPr>
                                <w:rFonts w:ascii="Columbina" w:hAnsi="Columbina" w:cs="Courier New"/>
                                <w:b/>
                                <w:color w:val="4F81BD" w:themeColor="accent1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83634">
                              <w:rPr>
                                <w:rFonts w:ascii="Columbina" w:hAnsi="Columbina" w:cs="Courier New"/>
                                <w:b/>
                                <w:color w:val="4F81BD" w:themeColor="accent1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АРЫ ЗЕМЛИ ЮГОРСКО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33859" id="_x0000_s1031" type="#_x0000_t202" style="position:absolute;margin-left:16.8pt;margin-top:-28.65pt;width:457.95pt;height:42.75pt;z-index:-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" filled="f" stroked="f">
                <v:stroke joinstyle="round"/>
                <o:lock v:ext="edit" shapetype="t"/>
                <v:textbox>
                  <w:txbxContent>
                    <w:p w:rsidR="00EA6B56" w:rsidRPr="00983634" w:rsidRDefault="00EA6B56" w:rsidP="00EA6B56">
                      <w:pPr>
                        <w:pStyle w:val="a3"/>
                        <w:jc w:val="center"/>
                        <w:rPr>
                          <w:rFonts w:ascii="Columbina" w:hAnsi="Columbina" w:cs="Courier New"/>
                          <w:b/>
                          <w:color w:val="4F81BD" w:themeColor="accent1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83634">
                        <w:rPr>
                          <w:rFonts w:ascii="Columbina" w:hAnsi="Columbina" w:cs="Courier New"/>
                          <w:b/>
                          <w:color w:val="4F81BD" w:themeColor="accent1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ДАРЫ ЗЕМЛИ ЮГОРСКОЙ</w:t>
                      </w:r>
                    </w:p>
                  </w:txbxContent>
                </v:textbox>
              </v:shape>
            </w:pict>
          </mc:Fallback>
        </mc:AlternateContent>
      </w:r>
      <w:r w:rsidR="00EA6B56" w:rsidRPr="0059782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1" locked="0" layoutInCell="1" allowOverlap="1" wp14:anchorId="44D7BD05" wp14:editId="237B4CEC">
            <wp:simplePos x="0" y="0"/>
            <wp:positionH relativeFrom="margin">
              <wp:posOffset>-310515</wp:posOffset>
            </wp:positionH>
            <wp:positionV relativeFrom="paragraph">
              <wp:posOffset>85090</wp:posOffset>
            </wp:positionV>
            <wp:extent cx="2884805" cy="2884805"/>
            <wp:effectExtent l="0" t="0" r="0" b="0"/>
            <wp:wrapSquare wrapText="bothSides"/>
            <wp:docPr id="58" name="Рисунок 58" descr="C:\Users\user\Desktop\ханты\0_64147_f9d834b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ханты\0_64147_f9d834b7_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455" b="100000" l="0" r="99273">
                                  <a14:foregroundMark x1="34727" y1="12000" x2="51818" y2="7273"/>
                                  <a14:foregroundMark x1="40909" y1="9273" x2="48364" y2="7273"/>
                                  <a14:foregroundMark x1="37818" y1="11273" x2="37818" y2="11273"/>
                                  <a14:foregroundMark x1="41636" y1="9636" x2="41636" y2="9636"/>
                                  <a14:foregroundMark x1="39091" y1="10364" x2="39091" y2="10364"/>
                                  <a14:foregroundMark x1="36000" y1="81455" x2="62909" y2="78727"/>
                                  <a14:foregroundMark x1="25091" y1="58000" x2="28545" y2="65636"/>
                                  <a14:foregroundMark x1="29818" y1="65636" x2="38909" y2="73273"/>
                                  <a14:foregroundMark x1="40909" y1="73818" x2="59455" y2="73455"/>
                                  <a14:foregroundMark x1="60545" y1="74909" x2="78364" y2="563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B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29A925C2" wp14:editId="591A4E1B">
                <wp:simplePos x="0" y="0"/>
                <wp:positionH relativeFrom="column">
                  <wp:posOffset>2874010</wp:posOffset>
                </wp:positionH>
                <wp:positionV relativeFrom="paragraph">
                  <wp:posOffset>241300</wp:posOffset>
                </wp:positionV>
                <wp:extent cx="3609975" cy="2616835"/>
                <wp:effectExtent l="0" t="0" r="0" b="0"/>
                <wp:wrapTight wrapText="bothSides">
                  <wp:wrapPolygon edited="0">
                    <wp:start x="228" y="0"/>
                    <wp:lineTo x="228" y="21385"/>
                    <wp:lineTo x="21201" y="21385"/>
                    <wp:lineTo x="21201" y="0"/>
                    <wp:lineTo x="228" y="0"/>
                  </wp:wrapPolygon>
                </wp:wrapTight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6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7312" w:rsidRDefault="004D7312" w:rsidP="004D7312">
                            <w:pPr>
                              <w:pStyle w:val="a6"/>
                              <w:spacing w:before="0" w:beforeAutospacing="0" w:after="0" w:afterAutospacing="0"/>
                              <w:ind w:firstLine="567"/>
                              <w:jc w:val="right"/>
                              <w:rPr>
                                <w:b/>
                                <w:color w:val="008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7312">
                              <w:rPr>
                                <w:b/>
                                <w:color w:val="008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емля - наша добрая мать,</w:t>
                            </w:r>
                          </w:p>
                          <w:p w:rsidR="004D7312" w:rsidRDefault="004D7312" w:rsidP="004D7312">
                            <w:pPr>
                              <w:pStyle w:val="a6"/>
                              <w:spacing w:before="0" w:beforeAutospacing="0" w:after="0" w:afterAutospacing="0"/>
                              <w:ind w:firstLine="567"/>
                              <w:jc w:val="right"/>
                              <w:rPr>
                                <w:b/>
                                <w:color w:val="008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7312">
                              <w:rPr>
                                <w:b/>
                                <w:color w:val="008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Без неё не дышать и не жить. </w:t>
                            </w:r>
                          </w:p>
                          <w:p w:rsidR="004D7312" w:rsidRDefault="004D7312" w:rsidP="004D7312">
                            <w:pPr>
                              <w:pStyle w:val="a6"/>
                              <w:spacing w:before="0" w:beforeAutospacing="0" w:after="0" w:afterAutospacing="0"/>
                              <w:ind w:firstLine="567"/>
                              <w:jc w:val="right"/>
                              <w:rPr>
                                <w:b/>
                                <w:color w:val="008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7312">
                              <w:rPr>
                                <w:b/>
                                <w:color w:val="008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емлю нельзя просто топтать, </w:t>
                            </w:r>
                          </w:p>
                          <w:p w:rsidR="004D7312" w:rsidRDefault="004D7312" w:rsidP="004D7312">
                            <w:pPr>
                              <w:pStyle w:val="a6"/>
                              <w:spacing w:before="0" w:beforeAutospacing="0" w:after="0" w:afterAutospacing="0"/>
                              <w:ind w:firstLine="567"/>
                              <w:jc w:val="right"/>
                              <w:rPr>
                                <w:b/>
                                <w:color w:val="008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7312">
                              <w:rPr>
                                <w:b/>
                                <w:color w:val="008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емлю надо любить! </w:t>
                            </w:r>
                          </w:p>
                          <w:p w:rsidR="004D7312" w:rsidRDefault="004D7312" w:rsidP="004D7312">
                            <w:pPr>
                              <w:pStyle w:val="a6"/>
                              <w:spacing w:before="0" w:beforeAutospacing="0" w:after="0" w:afterAutospacing="0"/>
                              <w:ind w:firstLine="567"/>
                              <w:jc w:val="right"/>
                              <w:rPr>
                                <w:b/>
                                <w:color w:val="008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7312">
                              <w:rPr>
                                <w:b/>
                                <w:color w:val="008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на все богатства свои</w:t>
                            </w:r>
                          </w:p>
                          <w:p w:rsidR="004D7312" w:rsidRDefault="004D7312" w:rsidP="004D7312">
                            <w:pPr>
                              <w:pStyle w:val="a6"/>
                              <w:spacing w:before="0" w:beforeAutospacing="0" w:after="0" w:afterAutospacing="0"/>
                              <w:ind w:firstLine="567"/>
                              <w:jc w:val="right"/>
                              <w:rPr>
                                <w:b/>
                                <w:color w:val="008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7312">
                              <w:rPr>
                                <w:b/>
                                <w:color w:val="008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ля тебя принесла, человек! </w:t>
                            </w:r>
                          </w:p>
                          <w:p w:rsidR="004D7312" w:rsidRDefault="004D7312" w:rsidP="004D7312">
                            <w:pPr>
                              <w:pStyle w:val="a6"/>
                              <w:spacing w:before="0" w:beforeAutospacing="0" w:after="0" w:afterAutospacing="0"/>
                              <w:ind w:firstLine="567"/>
                              <w:jc w:val="right"/>
                              <w:rPr>
                                <w:b/>
                                <w:color w:val="008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7312">
                              <w:rPr>
                                <w:b/>
                                <w:color w:val="008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 сердце твоём и в крови </w:t>
                            </w:r>
                          </w:p>
                          <w:p w:rsidR="004D7312" w:rsidRDefault="004D7312" w:rsidP="004D7312">
                            <w:pPr>
                              <w:pStyle w:val="a6"/>
                              <w:spacing w:before="0" w:beforeAutospacing="0" w:after="0" w:afterAutospacing="0"/>
                              <w:ind w:firstLine="567"/>
                              <w:jc w:val="right"/>
                              <w:rPr>
                                <w:b/>
                                <w:color w:val="008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7312">
                              <w:rPr>
                                <w:b/>
                                <w:color w:val="008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вежесть лесов и рек!</w:t>
                            </w:r>
                          </w:p>
                          <w:p w:rsidR="00EA6B56" w:rsidRDefault="00EA6B56" w:rsidP="004D7312">
                            <w:pPr>
                              <w:pStyle w:val="a6"/>
                              <w:spacing w:before="0" w:beforeAutospacing="0" w:after="0" w:afterAutospacing="0"/>
                              <w:ind w:firstLine="567"/>
                              <w:jc w:val="right"/>
                              <w:rPr>
                                <w:b/>
                                <w:color w:val="008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97263" w:rsidRPr="004D7312" w:rsidRDefault="004D7312" w:rsidP="004D7312">
                            <w:pPr>
                              <w:pStyle w:val="a6"/>
                              <w:spacing w:before="0" w:beforeAutospacing="0" w:after="0" w:afterAutospacing="0"/>
                              <w:ind w:firstLine="567"/>
                              <w:jc w:val="right"/>
                              <w:rPr>
                                <w:b/>
                                <w:color w:val="008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7312">
                              <w:rPr>
                                <w:b/>
                                <w:color w:val="00800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. Собол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25C2" id="Надпись 98" o:spid="_x0000_s1032" type="#_x0000_t202" style="position:absolute;margin-left:226.3pt;margin-top:19pt;width:284.25pt;height:206.05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" filled="f" stroked="f">
                <v:textbox>
                  <w:txbxContent>
                    <w:p w:rsidR="004D7312" w:rsidRDefault="004D7312" w:rsidP="004D7312">
                      <w:pPr>
                        <w:pStyle w:val="a6"/>
                        <w:spacing w:before="0" w:beforeAutospacing="0" w:after="0" w:afterAutospacing="0"/>
                        <w:ind w:firstLine="567"/>
                        <w:jc w:val="right"/>
                        <w:rPr>
                          <w:b/>
                          <w:color w:val="008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7312">
                        <w:rPr>
                          <w:b/>
                          <w:color w:val="008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емля - наша добрая мать,</w:t>
                      </w:r>
                    </w:p>
                    <w:p w:rsidR="004D7312" w:rsidRDefault="004D7312" w:rsidP="004D7312">
                      <w:pPr>
                        <w:pStyle w:val="a6"/>
                        <w:spacing w:before="0" w:beforeAutospacing="0" w:after="0" w:afterAutospacing="0"/>
                        <w:ind w:firstLine="567"/>
                        <w:jc w:val="right"/>
                        <w:rPr>
                          <w:b/>
                          <w:color w:val="008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7312">
                        <w:rPr>
                          <w:b/>
                          <w:color w:val="008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Без неё не дышать и не жить. </w:t>
                      </w:r>
                    </w:p>
                    <w:p w:rsidR="004D7312" w:rsidRDefault="004D7312" w:rsidP="004D7312">
                      <w:pPr>
                        <w:pStyle w:val="a6"/>
                        <w:spacing w:before="0" w:beforeAutospacing="0" w:after="0" w:afterAutospacing="0"/>
                        <w:ind w:firstLine="567"/>
                        <w:jc w:val="right"/>
                        <w:rPr>
                          <w:b/>
                          <w:color w:val="008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7312">
                        <w:rPr>
                          <w:b/>
                          <w:color w:val="008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емлю нельзя просто топтать, </w:t>
                      </w:r>
                    </w:p>
                    <w:p w:rsidR="004D7312" w:rsidRDefault="004D7312" w:rsidP="004D7312">
                      <w:pPr>
                        <w:pStyle w:val="a6"/>
                        <w:spacing w:before="0" w:beforeAutospacing="0" w:after="0" w:afterAutospacing="0"/>
                        <w:ind w:firstLine="567"/>
                        <w:jc w:val="right"/>
                        <w:rPr>
                          <w:b/>
                          <w:color w:val="008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7312">
                        <w:rPr>
                          <w:b/>
                          <w:color w:val="008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емлю надо любить! </w:t>
                      </w:r>
                    </w:p>
                    <w:p w:rsidR="004D7312" w:rsidRDefault="004D7312" w:rsidP="004D7312">
                      <w:pPr>
                        <w:pStyle w:val="a6"/>
                        <w:spacing w:before="0" w:beforeAutospacing="0" w:after="0" w:afterAutospacing="0"/>
                        <w:ind w:firstLine="567"/>
                        <w:jc w:val="right"/>
                        <w:rPr>
                          <w:b/>
                          <w:color w:val="008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7312">
                        <w:rPr>
                          <w:b/>
                          <w:color w:val="008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на все богатства свои</w:t>
                      </w:r>
                    </w:p>
                    <w:p w:rsidR="004D7312" w:rsidRDefault="004D7312" w:rsidP="004D7312">
                      <w:pPr>
                        <w:pStyle w:val="a6"/>
                        <w:spacing w:before="0" w:beforeAutospacing="0" w:after="0" w:afterAutospacing="0"/>
                        <w:ind w:firstLine="567"/>
                        <w:jc w:val="right"/>
                        <w:rPr>
                          <w:b/>
                          <w:color w:val="008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7312">
                        <w:rPr>
                          <w:b/>
                          <w:color w:val="008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ля тебя принесла, человек! </w:t>
                      </w:r>
                    </w:p>
                    <w:p w:rsidR="004D7312" w:rsidRDefault="004D7312" w:rsidP="004D7312">
                      <w:pPr>
                        <w:pStyle w:val="a6"/>
                        <w:spacing w:before="0" w:beforeAutospacing="0" w:after="0" w:afterAutospacing="0"/>
                        <w:ind w:firstLine="567"/>
                        <w:jc w:val="right"/>
                        <w:rPr>
                          <w:b/>
                          <w:color w:val="008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7312">
                        <w:rPr>
                          <w:b/>
                          <w:color w:val="008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 сердце твоём и в крови </w:t>
                      </w:r>
                    </w:p>
                    <w:p w:rsidR="004D7312" w:rsidRDefault="004D7312" w:rsidP="004D7312">
                      <w:pPr>
                        <w:pStyle w:val="a6"/>
                        <w:spacing w:before="0" w:beforeAutospacing="0" w:after="0" w:afterAutospacing="0"/>
                        <w:ind w:firstLine="567"/>
                        <w:jc w:val="right"/>
                        <w:rPr>
                          <w:b/>
                          <w:color w:val="008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7312">
                        <w:rPr>
                          <w:b/>
                          <w:color w:val="008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вежесть лесов и рек!</w:t>
                      </w:r>
                    </w:p>
                    <w:p w:rsidR="00EA6B56" w:rsidRDefault="00EA6B56" w:rsidP="004D7312">
                      <w:pPr>
                        <w:pStyle w:val="a6"/>
                        <w:spacing w:before="0" w:beforeAutospacing="0" w:after="0" w:afterAutospacing="0"/>
                        <w:ind w:firstLine="567"/>
                        <w:jc w:val="right"/>
                        <w:rPr>
                          <w:b/>
                          <w:color w:val="008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97263" w:rsidRPr="004D7312" w:rsidRDefault="004D7312" w:rsidP="004D7312">
                      <w:pPr>
                        <w:pStyle w:val="a6"/>
                        <w:spacing w:before="0" w:beforeAutospacing="0" w:after="0" w:afterAutospacing="0"/>
                        <w:ind w:firstLine="567"/>
                        <w:jc w:val="right"/>
                        <w:rPr>
                          <w:b/>
                          <w:color w:val="008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7312">
                        <w:rPr>
                          <w:b/>
                          <w:color w:val="00800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. Соболе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A6B56" w:rsidRPr="00D96433" w:rsidRDefault="00EA6B56" w:rsidP="00D964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2B59" w:rsidRDefault="00383034" w:rsidP="00242B59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034">
        <w:rPr>
          <w:rFonts w:ascii="Times New Roman" w:hAnsi="Times New Roman" w:cs="Times New Roman"/>
          <w:color w:val="000000"/>
          <w:sz w:val="28"/>
          <w:szCs w:val="28"/>
        </w:rPr>
        <w:t xml:space="preserve">Веками человек был потребителем по отношению к природе: жил и пользовался её дарами. Живая природа </w:t>
      </w:r>
      <w:r w:rsidRPr="00253C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3034">
        <w:rPr>
          <w:rFonts w:ascii="Times New Roman" w:hAnsi="Times New Roman" w:cs="Times New Roman"/>
          <w:color w:val="000000"/>
          <w:sz w:val="28"/>
          <w:szCs w:val="28"/>
        </w:rPr>
        <w:t xml:space="preserve"> – это сложный, удивительный, интересный, многогранный мир</w:t>
      </w:r>
      <w:r w:rsidR="0022710D">
        <w:rPr>
          <w:rFonts w:ascii="Arial" w:hAnsi="Arial" w:cs="Arial"/>
          <w:color w:val="000000"/>
          <w:sz w:val="23"/>
          <w:szCs w:val="23"/>
        </w:rPr>
        <w:t xml:space="preserve">, </w:t>
      </w:r>
      <w:r w:rsidR="00253C3D" w:rsidRPr="00253C3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ивительными народами и природными богатствами.</w:t>
      </w:r>
      <w:r w:rsidR="0059782A" w:rsidRPr="00597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CAF" w:rsidRPr="0025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е природные богатства Югры – это нефть и газ, водные ресурсы, пушнина. </w:t>
      </w:r>
      <w:r w:rsidR="00863C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</w:t>
      </w:r>
      <w:r w:rsidR="00863CAF" w:rsidRPr="0025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рода Югры богата своими дарами: грибами, орехами и ягодами. </w:t>
      </w:r>
      <w:r w:rsidR="00863CAF" w:rsidRPr="0086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и использование дикоросов является традиционным видом деятельности на территории Югры и испокон веков практикуется </w:t>
      </w:r>
      <w:proofErr w:type="spellStart"/>
      <w:r w:rsidR="00863CAF" w:rsidRPr="00863CA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ами</w:t>
      </w:r>
      <w:proofErr w:type="spellEnd"/>
      <w:r w:rsidR="00863CAF" w:rsidRPr="0086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нси, </w:t>
      </w:r>
      <w:proofErr w:type="spellStart"/>
      <w:r w:rsidR="00863CAF" w:rsidRPr="00863C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</w:t>
      </w:r>
      <w:proofErr w:type="spellEnd"/>
      <w:r w:rsidR="00863CAF" w:rsidRPr="0086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народами, населяющими территорию округа. Не станет преувеличением сказать, что дикоросы сопровождали каждого жителя этой земли от самого рождения до самой смерти. </w:t>
      </w:r>
      <w:r w:rsidR="0059782A" w:rsidRPr="0025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4E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724EA" w:rsidRPr="00C724E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 кедрового ореха производится повсеместно. </w:t>
      </w:r>
      <w:r w:rsidR="00C7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C724EA" w:rsidRPr="00C724E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дин из старейших промыслов в таёжной зоне, где кедр сибирский произрастает крупными, компактными массивами. В урожайные годы доступные запасы ягод и грибов достигают значительных величин и удовлетворяют не только потребности местного населения, но и поступают на рынок. В местах, недоступных для сбора, урожай поступает в распоряжение зверей и птиц (белка, соболь и т.д.).</w:t>
      </w:r>
    </w:p>
    <w:p w:rsidR="00C724EA" w:rsidRPr="00242B59" w:rsidRDefault="00B44401" w:rsidP="00242B59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я над проектом, мы с воспитанниками </w:t>
      </w:r>
      <w:r w:rsidR="00C23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ли, а как же можно облегчить процесс сбора ягод на болоте. И придумали «</w:t>
      </w:r>
      <w:proofErr w:type="spellStart"/>
      <w:r w:rsidR="00C23F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тоход</w:t>
      </w:r>
      <w:proofErr w:type="spellEnd"/>
      <w:r w:rsidR="00C23FCC">
        <w:rPr>
          <w:rFonts w:ascii="Times New Roman" w:eastAsia="Times New Roman" w:hAnsi="Times New Roman" w:cs="Times New Roman"/>
          <w:sz w:val="28"/>
          <w:szCs w:val="28"/>
          <w:lang w:eastAsia="ru-RU"/>
        </w:rPr>
        <w:t>». Чисткой кедровых орехов</w:t>
      </w:r>
      <w:r w:rsidR="0099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 бы заниматься машинист-</w:t>
      </w:r>
      <w:proofErr w:type="spellStart"/>
      <w:r w:rsidR="00995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одро</w:t>
      </w:r>
      <w:r w:rsidR="00C23FC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ки</w:t>
      </w:r>
      <w:proofErr w:type="spellEnd"/>
      <w:r w:rsidR="0099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технолог по сушке </w:t>
      </w:r>
      <w:r w:rsidR="00242B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в был бы</w:t>
      </w:r>
      <w:r w:rsidR="0099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</w:t>
      </w:r>
      <w:r w:rsidR="0099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полезен в переработке </w:t>
      </w:r>
      <w:r w:rsidR="00731DB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оросов.</w:t>
      </w:r>
      <w:r w:rsidR="0099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B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оявился «</w:t>
      </w:r>
      <w:proofErr w:type="spellStart"/>
      <w:r w:rsidR="00242B5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="00242B5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лекс «</w:t>
      </w:r>
      <w:proofErr w:type="spellStart"/>
      <w:r w:rsidR="00242B59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рка</w:t>
      </w:r>
      <w:proofErr w:type="spellEnd"/>
      <w:r w:rsidR="00242B5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модульный завод по сбору и переработке дикоросов).</w:t>
      </w:r>
    </w:p>
    <w:p w:rsidR="00624AE5" w:rsidRDefault="00624AE5" w:rsidP="006F707A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sectPr w:rsidR="00624AE5" w:rsidSect="0098363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709" w:bottom="851" w:left="1134" w:header="709" w:footer="339" w:gutter="0"/>
          <w:cols w:space="708"/>
          <w:titlePg/>
          <w:docGrid w:linePitch="360"/>
        </w:sectPr>
      </w:pPr>
    </w:p>
    <w:p w:rsidR="00C914B3" w:rsidRDefault="00D94553" w:rsidP="00D945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B9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3AE54F52" wp14:editId="0A20BD3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95475" cy="4953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95475" cy="495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553" w:rsidRPr="00830C55" w:rsidRDefault="00D94553" w:rsidP="00D94553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Columbina" w:hAnsi="Columbina" w:cs="Courier New"/>
                                <w:b/>
                                <w:color w:val="4F81BD" w:themeColor="accent1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30C55">
                              <w:rPr>
                                <w:rFonts w:ascii="Columbina" w:hAnsi="Columbina" w:cs="Courier New"/>
                                <w:b/>
                                <w:color w:val="4F81BD" w:themeColor="accent1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ЫВО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54F52" id="_x0000_s1033" type="#_x0000_t202" style="position:absolute;margin-left:0;margin-top:0;width:149.25pt;height:39pt;z-index:-25135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" filled="f" stroked="f">
                <v:stroke joinstyle="round"/>
                <o:lock v:ext="edit" shapetype="t"/>
                <v:textbox>
                  <w:txbxContent>
                    <w:p w:rsidR="00D94553" w:rsidRPr="00830C55" w:rsidRDefault="00D94553" w:rsidP="00D94553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Columbina" w:hAnsi="Columbina" w:cs="Courier New"/>
                          <w:b/>
                          <w:color w:val="4F81BD" w:themeColor="accent1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30C55">
                        <w:rPr>
                          <w:rFonts w:ascii="Columbina" w:hAnsi="Columbina" w:cs="Courier New"/>
                          <w:b/>
                          <w:color w:val="4F81BD" w:themeColor="accent1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ЫВОД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A3DCD" w:rsidRPr="00946187" w:rsidRDefault="005A3DCD" w:rsidP="00501B9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553" w:rsidRPr="007A1B05" w:rsidRDefault="00D94553" w:rsidP="00D94553">
      <w:pPr>
        <w:pStyle w:val="a5"/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A07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роектом принесла де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 радостное настроение. Дала большой толчок в творческом развитии детей, раскрепостила и сблизила всех участников проек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ось, что конструктор ЛЕГО с успехом можно использовать при</w:t>
      </w:r>
      <w:r w:rsidRPr="0080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и моделей по </w:t>
      </w:r>
      <w:r w:rsidRPr="00801D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е и переработке природных даров наше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B0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формирования духовно-нравственных ценностей, привития патриотических качеств, воспитания чувства любви к Род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1BD1">
        <w:t xml:space="preserve"> </w:t>
      </w:r>
      <w:r w:rsidRPr="00B0472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В </w:t>
      </w:r>
      <w:r w:rsidRPr="00F662F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процессе </w:t>
      </w:r>
      <w:r w:rsidRPr="00F662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струирования</w:t>
      </w:r>
      <w:r w:rsidRPr="00D959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</w:t>
      </w:r>
      <w:r w:rsidRPr="003D4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торы </w:t>
      </w:r>
      <w:proofErr w:type="spellStart"/>
      <w:r w:rsidRPr="003D4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Робот</w:t>
      </w:r>
      <w:proofErr w:type="spellEnd"/>
      <w:r w:rsidRPr="003D4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4C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Pr="003D4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4C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D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0472B">
        <w:rPr>
          <w:rFonts w:ascii="Times New Roman" w:hAnsi="Times New Roman" w:cs="Times New Roman"/>
          <w:color w:val="000000" w:themeColor="text1"/>
          <w:sz w:val="28"/>
          <w:szCs w:val="28"/>
        </w:rPr>
        <w:t>дети не только 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сь</w:t>
      </w:r>
      <w:r w:rsidRPr="00B04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ь, но и выби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B04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ную последовательность действий, приме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B04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ы сборки, навыки программирования, демонстрируя </w:t>
      </w:r>
      <w:r w:rsidRPr="00D959B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вои</w:t>
      </w:r>
      <w:r w:rsidRPr="00B04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ие способности и фантазию, что способствует формированию у детей конструктивно-технических способностей.</w:t>
      </w:r>
      <w:r w:rsidRPr="00B0472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D94553" w:rsidRPr="0090458A" w:rsidRDefault="00D94553" w:rsidP="00D945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4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снове ЛЕГО – конструирования осуществляется важная деятельность п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заимодействию</w:t>
      </w:r>
      <w:r w:rsidRPr="002E5D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а с природой в условиях родного края</w:t>
      </w:r>
      <w:r w:rsidRPr="002E5D7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его суровой приро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пецифическими </w:t>
      </w:r>
      <w:r w:rsidRPr="002E5D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б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E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ми культуры местных народов.</w:t>
      </w:r>
      <w:r w:rsidRPr="00D27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месте с тем совершен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вуются конструкторские навыки.</w:t>
      </w:r>
    </w:p>
    <w:p w:rsidR="00D94553" w:rsidRPr="003D4C7D" w:rsidRDefault="00D94553" w:rsidP="00D945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аботы участники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лись с некоторыми профессиями, востребованными в Югорском крае. Д</w:t>
      </w:r>
      <w:r w:rsidRPr="003D4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приобрели уверенность в себе, самостоятельность, ответственность, чувство взаимопомощи.</w:t>
      </w:r>
    </w:p>
    <w:p w:rsidR="00D94553" w:rsidRPr="003D4C7D" w:rsidRDefault="00D94553" w:rsidP="00D945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ольствие, получаемое от успешно выполненной работы, радует детей и вдохновляет на дальнейшую творческую работу.</w:t>
      </w:r>
    </w:p>
    <w:p w:rsidR="00D94553" w:rsidRPr="007A1B05" w:rsidRDefault="00D94553" w:rsidP="00D94553">
      <w:pPr>
        <w:pStyle w:val="a5"/>
        <w:spacing w:after="0" w:line="240" w:lineRule="auto"/>
        <w:jc w:val="center"/>
        <w:rPr>
          <w:rFonts w:eastAsia="Times New Roman"/>
          <w:color w:val="FFFF00"/>
          <w:sz w:val="96"/>
          <w:szCs w:val="9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  <w14:textFill>
            <w14:gradFill>
              <w14:gsLst>
                <w14:gs w14:pos="20768">
                  <w14:srgbClr w14:val="FFFF00"/>
                </w14:gs>
                <w14:gs w14:pos="8000">
                  <w14:srgbClr w14:val="FF0000"/>
                </w14:gs>
                <w14:gs w14:pos="39000">
                  <w14:srgbClr w14:val="FF0000"/>
                </w14:gs>
                <w14:gs w14:pos="56000">
                  <w14:srgbClr w14:val="FFFF00"/>
                </w14:gs>
                <w14:gs w14:pos="70000">
                  <w14:srgbClr w14:val="FF0000"/>
                </w14:gs>
                <w14:gs w14:pos="88000">
                  <w14:srgbClr w14:val="FFC00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sectPr w:rsidR="00D94553" w:rsidRPr="007A1B05" w:rsidSect="000B14C7">
          <w:headerReference w:type="default" r:id="rId15"/>
          <w:pgSz w:w="16838" w:h="11906" w:orient="landscape"/>
          <w:pgMar w:top="1701" w:right="1134" w:bottom="1276" w:left="1134" w:header="709" w:footer="303" w:gutter="0"/>
          <w:cols w:space="708"/>
          <w:docGrid w:linePitch="360"/>
        </w:sectPr>
      </w:pPr>
    </w:p>
    <w:p w:rsidR="00D94553" w:rsidRPr="00D94553" w:rsidRDefault="00D94553" w:rsidP="00D94553">
      <w:pPr>
        <w:spacing w:after="0" w:line="240" w:lineRule="auto"/>
        <w:ind w:left="349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B9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6FEE7B49" wp14:editId="2AFC954F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4048125" cy="8286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48125" cy="828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553" w:rsidRPr="00830C55" w:rsidRDefault="00D94553" w:rsidP="00D94553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Columbina" w:hAnsi="Columbina" w:cs="Courier New"/>
                                <w:b/>
                                <w:color w:val="4F81BD" w:themeColor="accent1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30C55">
                              <w:rPr>
                                <w:rFonts w:ascii="Columbina" w:hAnsi="Columbina" w:cs="Courier New"/>
                                <w:b/>
                                <w:color w:val="4F81BD" w:themeColor="accent1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СПИСОК </w:t>
                            </w:r>
                          </w:p>
                          <w:p w:rsidR="00D94553" w:rsidRPr="00830C55" w:rsidRDefault="00D94553" w:rsidP="00D94553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Columbina" w:hAnsi="Columbina" w:cs="Courier New"/>
                                <w:b/>
                                <w:color w:val="4F81BD" w:themeColor="accent1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30C55">
                              <w:rPr>
                                <w:rFonts w:ascii="Columbina" w:hAnsi="Columbina" w:cs="Courier New"/>
                                <w:b/>
                                <w:color w:val="4F81BD" w:themeColor="accent1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ИСПОЛЬЗУЕМОЙ ЛИТЕРАТУР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E7B49" id="_x0000_s1034" type="#_x0000_t202" style="position:absolute;left:0;text-align:left;margin-left:0;margin-top:.7pt;width:318.75pt;height:65.25pt;z-index:-2513541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" filled="f" stroked="f">
                <v:stroke joinstyle="round"/>
                <o:lock v:ext="edit" shapetype="t"/>
                <v:textbox>
                  <w:txbxContent>
                    <w:p w:rsidR="00D94553" w:rsidRPr="00830C55" w:rsidRDefault="00D94553" w:rsidP="00D94553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Columbina" w:hAnsi="Columbina" w:cs="Courier New"/>
                          <w:b/>
                          <w:color w:val="4F81BD" w:themeColor="accent1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30C55">
                        <w:rPr>
                          <w:rFonts w:ascii="Columbina" w:hAnsi="Columbina" w:cs="Courier New"/>
                          <w:b/>
                          <w:color w:val="4F81BD" w:themeColor="accent1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СПИСОК </w:t>
                      </w:r>
                    </w:p>
                    <w:p w:rsidR="00D94553" w:rsidRPr="00830C55" w:rsidRDefault="00D94553" w:rsidP="00D94553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Columbina" w:hAnsi="Columbina" w:cs="Courier New"/>
                          <w:b/>
                          <w:color w:val="4F81BD" w:themeColor="accent1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30C55">
                        <w:rPr>
                          <w:rFonts w:ascii="Columbina" w:hAnsi="Columbina" w:cs="Courier New"/>
                          <w:b/>
                          <w:color w:val="4F81BD" w:themeColor="accent1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ИСПОЛЬЗУЕМОЙ ЛИТЕРАТУРЫ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D94553" w:rsidRPr="00D94553" w:rsidRDefault="00D94553" w:rsidP="00D94553">
      <w:pPr>
        <w:spacing w:after="0" w:line="240" w:lineRule="auto"/>
        <w:ind w:left="349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553" w:rsidRPr="00D94553" w:rsidRDefault="00D94553" w:rsidP="00D94553">
      <w:pPr>
        <w:spacing w:after="0" w:line="240" w:lineRule="auto"/>
        <w:ind w:left="349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553" w:rsidRDefault="00D94553" w:rsidP="00D94553">
      <w:pPr>
        <w:pStyle w:val="a5"/>
        <w:spacing w:after="0" w:line="240" w:lineRule="auto"/>
        <w:ind w:left="709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553" w:rsidRDefault="00D94553" w:rsidP="00D94553">
      <w:pPr>
        <w:pStyle w:val="a5"/>
        <w:spacing w:after="0" w:line="240" w:lineRule="auto"/>
        <w:ind w:left="709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553" w:rsidRPr="00D94553" w:rsidRDefault="00D94553" w:rsidP="00D94553">
      <w:pPr>
        <w:spacing w:after="0" w:line="240" w:lineRule="auto"/>
        <w:ind w:left="1287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553" w:rsidRPr="00D94553" w:rsidRDefault="00D94553" w:rsidP="00D94553">
      <w:pPr>
        <w:spacing w:after="0" w:line="240" w:lineRule="auto"/>
        <w:ind w:left="1287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553" w:rsidRPr="00D94553" w:rsidRDefault="00D94553" w:rsidP="00D94553">
      <w:pPr>
        <w:pStyle w:val="a5"/>
        <w:numPr>
          <w:ilvl w:val="0"/>
          <w:numId w:val="31"/>
        </w:numPr>
        <w:spacing w:after="0" w:line="240" w:lineRule="auto"/>
        <w:ind w:left="709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A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вые механизмы» </w:t>
      </w:r>
    </w:p>
    <w:p w:rsidR="00D94553" w:rsidRPr="00EA51DD" w:rsidRDefault="00D94553" w:rsidP="00D94553">
      <w:pPr>
        <w:pStyle w:val="a5"/>
        <w:numPr>
          <w:ilvl w:val="0"/>
          <w:numId w:val="31"/>
        </w:numPr>
        <w:spacing w:after="0" w:line="240" w:lineRule="auto"/>
        <w:ind w:left="709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A51D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для учителя.</w:t>
      </w:r>
    </w:p>
    <w:p w:rsidR="00D94553" w:rsidRPr="00756101" w:rsidRDefault="00D94553" w:rsidP="00D94553">
      <w:pPr>
        <w:numPr>
          <w:ilvl w:val="0"/>
          <w:numId w:val="29"/>
        </w:numPr>
        <w:spacing w:after="0" w:line="240" w:lineRule="auto"/>
        <w:ind w:left="851" w:right="142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: </w:t>
      </w:r>
      <w:hyperlink r:id="rId16" w:history="1">
        <w:r w:rsidRPr="004A3FE4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www.lego.com</w:t>
        </w:r>
      </w:hyperlink>
    </w:p>
    <w:p w:rsidR="00D94553" w:rsidRPr="00D3040B" w:rsidRDefault="00D94553" w:rsidP="00D94553">
      <w:pPr>
        <w:numPr>
          <w:ilvl w:val="0"/>
          <w:numId w:val="29"/>
        </w:numPr>
        <w:spacing w:after="0" w:line="240" w:lineRule="auto"/>
        <w:ind w:left="851" w:right="142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04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гин</w:t>
      </w:r>
      <w:proofErr w:type="spellEnd"/>
      <w:r w:rsidRPr="00D30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«Образовательная робототехника </w:t>
      </w:r>
      <w:r w:rsidRPr="00D304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D30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04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Do</w:t>
      </w:r>
      <w:proofErr w:type="spellEnd"/>
      <w:r w:rsidRPr="00D3040B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борник методических рекомендаций и практикумов «ДМК Пресс», 2016 г.</w:t>
      </w:r>
    </w:p>
    <w:p w:rsidR="00D94553" w:rsidRPr="004E05D0" w:rsidRDefault="00D94553" w:rsidP="00D94553">
      <w:pPr>
        <w:numPr>
          <w:ilvl w:val="0"/>
          <w:numId w:val="29"/>
        </w:numPr>
        <w:spacing w:after="0" w:line="240" w:lineRule="auto"/>
        <w:ind w:left="851" w:right="142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хачев Д.С. Мой родной дом. Программа нравственно-патриотического воспитания дошкольников. - М., 2005. </w:t>
      </w:r>
    </w:p>
    <w:p w:rsidR="00D94553" w:rsidRPr="00916145" w:rsidRDefault="00D94553" w:rsidP="00D94553">
      <w:pPr>
        <w:numPr>
          <w:ilvl w:val="0"/>
          <w:numId w:val="29"/>
        </w:numPr>
        <w:spacing w:after="0" w:line="240" w:lineRule="auto"/>
        <w:ind w:left="851" w:right="142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зуренко М.Т., </w:t>
      </w:r>
      <w:proofErr w:type="spellStart"/>
      <w:r w:rsidRPr="009161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алюк</w:t>
      </w:r>
      <w:proofErr w:type="spellEnd"/>
      <w:r w:rsidRPr="0091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614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 северного ле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61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,</w:t>
      </w:r>
      <w:proofErr w:type="gramEnd"/>
      <w:r w:rsidRPr="0091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фавит, 1997.</w:t>
      </w:r>
    </w:p>
    <w:p w:rsidR="00D94553" w:rsidRPr="00916145" w:rsidRDefault="00D94553" w:rsidP="00D94553">
      <w:pPr>
        <w:numPr>
          <w:ilvl w:val="0"/>
          <w:numId w:val="29"/>
        </w:numPr>
        <w:spacing w:after="0" w:line="240" w:lineRule="auto"/>
        <w:ind w:left="851" w:right="142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1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С.Н. «Экологическое воспитание дошкольников». Страна чудес. М., 1998.</w:t>
      </w:r>
    </w:p>
    <w:p w:rsidR="00D94553" w:rsidRPr="00916145" w:rsidRDefault="00D94553" w:rsidP="00D94553">
      <w:pPr>
        <w:numPr>
          <w:ilvl w:val="0"/>
          <w:numId w:val="29"/>
        </w:numPr>
        <w:spacing w:after="0" w:line="240" w:lineRule="auto"/>
        <w:ind w:left="851" w:right="142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1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Югры. Екатеринбург, Магеллан, 2008.</w:t>
      </w:r>
    </w:p>
    <w:p w:rsidR="00D94553" w:rsidRPr="00916145" w:rsidRDefault="00D94553" w:rsidP="00D94553">
      <w:pPr>
        <w:numPr>
          <w:ilvl w:val="0"/>
          <w:numId w:val="29"/>
        </w:numPr>
        <w:spacing w:after="0" w:line="240" w:lineRule="auto"/>
        <w:ind w:left="851" w:right="142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1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Наследие Югры» //Литвиненко Е.В. Электронный ресурс [http://dckv29.ucoz.ru/banner/programma/programma_nasledie_jugry.pdf]</w:t>
      </w:r>
    </w:p>
    <w:p w:rsidR="00D94553" w:rsidRPr="00916145" w:rsidRDefault="00D94553" w:rsidP="00D94553">
      <w:pPr>
        <w:numPr>
          <w:ilvl w:val="0"/>
          <w:numId w:val="29"/>
        </w:numPr>
        <w:spacing w:after="0" w:line="240" w:lineRule="auto"/>
        <w:ind w:left="851" w:right="142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14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ние о земле Югорской. //Под ред. Н.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61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вой</w:t>
      </w:r>
      <w:proofErr w:type="spellEnd"/>
      <w:r w:rsidRPr="00916145">
        <w:rPr>
          <w:rFonts w:ascii="Times New Roman" w:eastAsia="Times New Roman" w:hAnsi="Times New Roman" w:cs="Times New Roman"/>
          <w:sz w:val="28"/>
          <w:szCs w:val="28"/>
          <w:lang w:eastAsia="ru-RU"/>
        </w:rPr>
        <w:t>. Тюмень, ИФА, 2005.</w:t>
      </w:r>
    </w:p>
    <w:p w:rsidR="00D94553" w:rsidRPr="00916145" w:rsidRDefault="00D94553" w:rsidP="00D94553">
      <w:pPr>
        <w:numPr>
          <w:ilvl w:val="0"/>
          <w:numId w:val="29"/>
        </w:numPr>
        <w:spacing w:after="0" w:line="240" w:lineRule="auto"/>
        <w:ind w:left="851" w:right="142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детей патриотизма через ознакомление с родным краем// </w:t>
      </w:r>
      <w:proofErr w:type="spellStart"/>
      <w:r w:rsidRPr="00916145">
        <w:rPr>
          <w:rFonts w:ascii="Times New Roman" w:eastAsia="Times New Roman" w:hAnsi="Times New Roman" w:cs="Times New Roman"/>
          <w:sz w:val="28"/>
          <w:szCs w:val="28"/>
          <w:lang w:eastAsia="ru-RU"/>
        </w:rPr>
        <w:t>Лохман</w:t>
      </w:r>
      <w:proofErr w:type="spellEnd"/>
      <w:r w:rsidRPr="0091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Электронный ресурс [https://dohcolonoc.ru/stati/11296-formirovanie-u-detej-patriotizma.html]</w:t>
      </w:r>
    </w:p>
    <w:p w:rsidR="00D94553" w:rsidRDefault="00D94553" w:rsidP="00D94553">
      <w:pPr>
        <w:numPr>
          <w:ilvl w:val="0"/>
          <w:numId w:val="29"/>
        </w:numPr>
        <w:spacing w:after="0" w:line="240" w:lineRule="auto"/>
        <w:ind w:left="851" w:right="142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779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дурова</w:t>
      </w:r>
      <w:proofErr w:type="spellEnd"/>
      <w:r w:rsidRPr="00A0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 Развитие ребёнка в конструктивной деятельности. Справочное пособие. М. «ТЦ Сфера», 2008г.</w:t>
      </w:r>
    </w:p>
    <w:p w:rsidR="00A5438C" w:rsidRDefault="00A5438C" w:rsidP="00501B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38C" w:rsidRPr="00372B48" w:rsidRDefault="00A5438C" w:rsidP="00830C5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C55" w:rsidRDefault="00830C55" w:rsidP="007A1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C55" w:rsidRDefault="00830C55" w:rsidP="0075610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1BD" w:rsidRDefault="000B71BD" w:rsidP="0075610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1BD" w:rsidRDefault="000B71BD" w:rsidP="0075610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C32" w:rsidRPr="00D94553" w:rsidRDefault="00000C32" w:rsidP="00D94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00C32" w:rsidRPr="00D94553" w:rsidSect="00000C32">
      <w:headerReference w:type="default" r:id="rId17"/>
      <w:pgSz w:w="16838" w:h="11906" w:orient="landscape"/>
      <w:pgMar w:top="1134" w:right="709" w:bottom="709" w:left="1134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30B" w:rsidRDefault="0013730B" w:rsidP="0023309B">
      <w:pPr>
        <w:spacing w:after="0" w:line="240" w:lineRule="auto"/>
      </w:pPr>
      <w:r>
        <w:separator/>
      </w:r>
    </w:p>
  </w:endnote>
  <w:endnote w:type="continuationSeparator" w:id="0">
    <w:p w:rsidR="0013730B" w:rsidRDefault="0013730B" w:rsidP="0023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lumbina">
    <w:panose1 w:val="02000500000000000000"/>
    <w:charset w:val="CC"/>
    <w:family w:val="auto"/>
    <w:pitch w:val="variable"/>
    <w:sig w:usb0="A0000223" w:usb1="500024DB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263" w:rsidRPr="00444CDC" w:rsidRDefault="00C97263" w:rsidP="00983634">
    <w:pPr>
      <w:pStyle w:val="ab"/>
      <w:jc w:val="center"/>
      <w:rPr>
        <w:rFonts w:ascii="Times New Roman" w:hAnsi="Times New Roman" w:cs="Times New Roman"/>
        <w:b/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263" w:rsidRPr="00CF24CF" w:rsidRDefault="0083547F" w:rsidP="0083547F">
    <w:pPr>
      <w:pStyle w:val="ab"/>
      <w:tabs>
        <w:tab w:val="clear" w:pos="9355"/>
        <w:tab w:val="left" w:pos="4956"/>
        <w:tab w:val="left" w:pos="5664"/>
        <w:tab w:val="left" w:pos="6372"/>
        <w:tab w:val="left" w:pos="7080"/>
      </w:tabs>
      <w:ind w:hanging="709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sz w:val="18"/>
        <w:szCs w:val="18"/>
      </w:rPr>
      <w:tab/>
    </w:r>
    <w:r>
      <w:rPr>
        <w:rFonts w:ascii="Times New Roman" w:hAnsi="Times New Roman" w:cs="Times New Roman"/>
        <w:b/>
        <w:i/>
        <w:sz w:val="18"/>
        <w:szCs w:val="18"/>
      </w:rPr>
      <w:tab/>
    </w:r>
    <w:r>
      <w:rPr>
        <w:rFonts w:ascii="Times New Roman" w:hAnsi="Times New Roman" w:cs="Times New Roman"/>
        <w:b/>
        <w:i/>
        <w:sz w:val="18"/>
        <w:szCs w:val="18"/>
      </w:rPr>
      <w:tab/>
    </w:r>
    <w:r>
      <w:rPr>
        <w:rFonts w:ascii="Times New Roman" w:hAnsi="Times New Roman" w:cs="Times New Roman"/>
        <w:b/>
        <w:i/>
        <w:sz w:val="18"/>
        <w:szCs w:val="18"/>
      </w:rPr>
      <w:tab/>
    </w:r>
    <w:r>
      <w:rPr>
        <w:rFonts w:ascii="Times New Roman" w:hAnsi="Times New Roman" w:cs="Times New Roman"/>
        <w:b/>
        <w:i/>
        <w:sz w:val="18"/>
        <w:szCs w:val="18"/>
      </w:rPr>
      <w:tab/>
    </w:r>
    <w:r>
      <w:rPr>
        <w:rFonts w:ascii="Times New Roman" w:hAnsi="Times New Roman" w:cs="Times New Roman"/>
        <w:b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30B" w:rsidRDefault="0013730B" w:rsidP="0023309B">
      <w:pPr>
        <w:spacing w:after="0" w:line="240" w:lineRule="auto"/>
      </w:pPr>
      <w:r>
        <w:separator/>
      </w:r>
    </w:p>
  </w:footnote>
  <w:footnote w:type="continuationSeparator" w:id="0">
    <w:p w:rsidR="0013730B" w:rsidRDefault="0013730B" w:rsidP="0023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263" w:rsidRDefault="001610D1" w:rsidP="00183D67">
    <w:pPr>
      <w:pStyle w:val="a9"/>
      <w:tabs>
        <w:tab w:val="clear" w:pos="4677"/>
        <w:tab w:val="clear" w:pos="9355"/>
        <w:tab w:val="right" w:pos="8931"/>
      </w:tabs>
    </w:pPr>
    <w:r w:rsidRPr="001610D1">
      <w:rPr>
        <w:noProof/>
        <w:lang w:eastAsia="ru-RU"/>
      </w:rPr>
      <w:drawing>
        <wp:anchor distT="0" distB="0" distL="114300" distR="114300" simplePos="0" relativeHeight="251676671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621665</wp:posOffset>
          </wp:positionV>
          <wp:extent cx="8122443" cy="10829925"/>
          <wp:effectExtent l="0" t="0" r="0" b="0"/>
          <wp:wrapNone/>
          <wp:docPr id="144" name="Рисунок 144" descr="C:\Users\user\Desktop\картинки\Фон\f9i2v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user\Desktop\картинки\Фон\f9i2v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2443" cy="1082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263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263" w:rsidRDefault="001610D1">
    <w:pPr>
      <w:pStyle w:val="a9"/>
    </w:pPr>
    <w:r w:rsidRPr="001610D1">
      <w:rPr>
        <w:noProof/>
        <w:lang w:eastAsia="ru-RU"/>
      </w:rPr>
      <w:drawing>
        <wp:anchor distT="0" distB="0" distL="114300" distR="114300" simplePos="0" relativeHeight="25167564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7979568" cy="10639425"/>
          <wp:effectExtent l="0" t="0" r="2540" b="0"/>
          <wp:wrapNone/>
          <wp:docPr id="143" name="Рисунок 143" descr="C:\Users\user\Desktop\картинки\Фон\f9i2v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esktop\картинки\Фон\f9i2v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9568" cy="1063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553" w:rsidRDefault="00D94553" w:rsidP="00183D67">
    <w:pPr>
      <w:pStyle w:val="a9"/>
      <w:tabs>
        <w:tab w:val="clear" w:pos="4677"/>
        <w:tab w:val="clear" w:pos="9355"/>
        <w:tab w:val="right" w:pos="8931"/>
      </w:tabs>
    </w:pPr>
    <w:r w:rsidRPr="001610D1">
      <w:rPr>
        <w:noProof/>
        <w:lang w:eastAsia="ru-RU"/>
      </w:rPr>
      <w:drawing>
        <wp:anchor distT="0" distB="0" distL="114300" distR="114300" simplePos="0" relativeHeight="251682815" behindDoc="1" locked="0" layoutInCell="1" allowOverlap="1" wp14:anchorId="0DC15D4B" wp14:editId="4E24D119">
          <wp:simplePos x="0" y="0"/>
          <wp:positionH relativeFrom="column">
            <wp:posOffset>403860</wp:posOffset>
          </wp:positionH>
          <wp:positionV relativeFrom="paragraph">
            <wp:posOffset>-3777615</wp:posOffset>
          </wp:positionV>
          <wp:extent cx="8191500" cy="10922000"/>
          <wp:effectExtent l="6350" t="0" r="6350" b="6350"/>
          <wp:wrapNone/>
          <wp:docPr id="6" name="Рисунок 6" descr="C:\Users\user\Desktop\картинки\Фон\f9i2v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user\Desktop\картинки\Фон\f9i2v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191500" cy="109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9B9" w:rsidRDefault="00830C55" w:rsidP="00183D67">
    <w:pPr>
      <w:pStyle w:val="a9"/>
      <w:tabs>
        <w:tab w:val="clear" w:pos="4677"/>
        <w:tab w:val="clear" w:pos="9355"/>
        <w:tab w:val="right" w:pos="8931"/>
      </w:tabs>
    </w:pPr>
    <w:r w:rsidRPr="001610D1">
      <w:rPr>
        <w:noProof/>
        <w:lang w:eastAsia="ru-RU"/>
      </w:rPr>
      <w:drawing>
        <wp:anchor distT="0" distB="0" distL="114300" distR="114300" simplePos="0" relativeHeight="251680767" behindDoc="1" locked="0" layoutInCell="1" allowOverlap="1" wp14:anchorId="43171CA8" wp14:editId="68B333D8">
          <wp:simplePos x="0" y="0"/>
          <wp:positionH relativeFrom="column">
            <wp:posOffset>-733425</wp:posOffset>
          </wp:positionH>
          <wp:positionV relativeFrom="paragraph">
            <wp:posOffset>-448310</wp:posOffset>
          </wp:positionV>
          <wp:extent cx="8122443" cy="10829925"/>
          <wp:effectExtent l="0" t="0" r="0" b="0"/>
          <wp:wrapNone/>
          <wp:docPr id="2094" name="Рисунок 2094" descr="C:\Users\user\Desktop\картинки\Фон\f9i2v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user\Desktop\картинки\Фон\f9i2v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2443" cy="1082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9B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80.75pt;height:774.75pt" o:bullet="t">
        <v:imagedata r:id="rId1" o:title="star_PNG1598"/>
      </v:shape>
    </w:pict>
  </w:numPicBullet>
  <w:numPicBullet w:numPicBulletId="1">
    <w:pict>
      <v:shape id="_x0000_i1027" type="#_x0000_t75" style="width:312pt;height:250.8pt" o:bullet="t">
        <v:imagedata r:id="rId2" o:title="star_13"/>
      </v:shape>
    </w:pict>
  </w:numPicBullet>
  <w:numPicBullet w:numPicBulletId="2">
    <w:pict>
      <v:shape w14:anchorId="7AC773F3" id="_x0000_i1028" type="#_x0000_t75" style="width:900pt;height:800pt" o:bullet="t">
        <v:imagedata r:id="rId3" o:title="conifer-cone-pine-clip-art-pine-tree-watercolor-5b156a66cd5993"/>
      </v:shape>
    </w:pict>
  </w:numPicBullet>
  <w:numPicBullet w:numPicBulletId="3">
    <w:pict>
      <v:shape w14:anchorId="4263AF0E" id="_x0000_i1029" type="#_x0000_t75" style="width:768pt;height:768pt" o:bullet="t">
        <v:imagedata r:id="rId4" o:title="depositphotos_42571423-stock-illustration-pine-cones"/>
      </v:shape>
    </w:pict>
  </w:numPicBullet>
  <w:abstractNum w:abstractNumId="0" w15:restartNumberingAfterBreak="0">
    <w:nsid w:val="0294258B"/>
    <w:multiLevelType w:val="hybridMultilevel"/>
    <w:tmpl w:val="1E46DFFA"/>
    <w:lvl w:ilvl="0" w:tplc="EEDAAF9A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C3989"/>
    <w:multiLevelType w:val="hybridMultilevel"/>
    <w:tmpl w:val="F06E72B4"/>
    <w:lvl w:ilvl="0" w:tplc="D278027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FA9"/>
    <w:multiLevelType w:val="hybridMultilevel"/>
    <w:tmpl w:val="0F4C1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E4B08"/>
    <w:multiLevelType w:val="hybridMultilevel"/>
    <w:tmpl w:val="4A8A142E"/>
    <w:lvl w:ilvl="0" w:tplc="E190F746">
      <w:start w:val="1"/>
      <w:numFmt w:val="bullet"/>
      <w:lvlText w:val=""/>
      <w:lvlPicBulletId w:val="3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C100A"/>
    <w:multiLevelType w:val="hybridMultilevel"/>
    <w:tmpl w:val="FD1A6DDE"/>
    <w:lvl w:ilvl="0" w:tplc="3796F78E">
      <w:start w:val="1"/>
      <w:numFmt w:val="bullet"/>
      <w:lvlText w:val=""/>
      <w:lvlPicBulletId w:val="0"/>
      <w:lvlJc w:val="left"/>
      <w:pPr>
        <w:ind w:left="2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5" w15:restartNumberingAfterBreak="0">
    <w:nsid w:val="23386560"/>
    <w:multiLevelType w:val="hybridMultilevel"/>
    <w:tmpl w:val="0FDCE2CC"/>
    <w:lvl w:ilvl="0" w:tplc="EEDAAF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35842"/>
    <w:multiLevelType w:val="hybridMultilevel"/>
    <w:tmpl w:val="5172F488"/>
    <w:lvl w:ilvl="0" w:tplc="3796F78E">
      <w:start w:val="1"/>
      <w:numFmt w:val="bullet"/>
      <w:lvlText w:val=""/>
      <w:lvlPicBulletId w:val="0"/>
      <w:lvlJc w:val="left"/>
      <w:pPr>
        <w:ind w:left="2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7" w15:restartNumberingAfterBreak="0">
    <w:nsid w:val="24FA564B"/>
    <w:multiLevelType w:val="hybridMultilevel"/>
    <w:tmpl w:val="7974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36C"/>
    <w:multiLevelType w:val="hybridMultilevel"/>
    <w:tmpl w:val="4F665318"/>
    <w:lvl w:ilvl="0" w:tplc="D2780274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0887C1E"/>
    <w:multiLevelType w:val="hybridMultilevel"/>
    <w:tmpl w:val="1618E40E"/>
    <w:lvl w:ilvl="0" w:tplc="EEDAAF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42FC0"/>
    <w:multiLevelType w:val="multilevel"/>
    <w:tmpl w:val="22AA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38489B"/>
    <w:multiLevelType w:val="hybridMultilevel"/>
    <w:tmpl w:val="5FD6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9351F"/>
    <w:multiLevelType w:val="hybridMultilevel"/>
    <w:tmpl w:val="59AED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54D02"/>
    <w:multiLevelType w:val="hybridMultilevel"/>
    <w:tmpl w:val="FA16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22F33"/>
    <w:multiLevelType w:val="hybridMultilevel"/>
    <w:tmpl w:val="76E218DC"/>
    <w:lvl w:ilvl="0" w:tplc="EEDAAF9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9F09A1"/>
    <w:multiLevelType w:val="hybridMultilevel"/>
    <w:tmpl w:val="1DB28AA6"/>
    <w:lvl w:ilvl="0" w:tplc="D2780274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A1012"/>
    <w:multiLevelType w:val="hybridMultilevel"/>
    <w:tmpl w:val="098C9166"/>
    <w:lvl w:ilvl="0" w:tplc="EEDAAF9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863D3D"/>
    <w:multiLevelType w:val="hybridMultilevel"/>
    <w:tmpl w:val="38D6CF72"/>
    <w:lvl w:ilvl="0" w:tplc="D2780274">
      <w:start w:val="1"/>
      <w:numFmt w:val="bullet"/>
      <w:lvlText w:val=""/>
      <w:lvlPicBulletId w:val="2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56A83394"/>
    <w:multiLevelType w:val="hybridMultilevel"/>
    <w:tmpl w:val="98EAC7C6"/>
    <w:lvl w:ilvl="0" w:tplc="EEDAAF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B04B2"/>
    <w:multiLevelType w:val="hybridMultilevel"/>
    <w:tmpl w:val="8408C2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FD82EC7"/>
    <w:multiLevelType w:val="hybridMultilevel"/>
    <w:tmpl w:val="6986C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B4FCE"/>
    <w:multiLevelType w:val="hybridMultilevel"/>
    <w:tmpl w:val="A9465F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CB40E1E"/>
    <w:multiLevelType w:val="hybridMultilevel"/>
    <w:tmpl w:val="4EB27FF6"/>
    <w:lvl w:ilvl="0" w:tplc="EEDAAF9A">
      <w:start w:val="1"/>
      <w:numFmt w:val="bullet"/>
      <w:lvlText w:val=""/>
      <w:lvlPicBulletId w:val="1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D8C6603"/>
    <w:multiLevelType w:val="hybridMultilevel"/>
    <w:tmpl w:val="B8AAD188"/>
    <w:lvl w:ilvl="0" w:tplc="3796F78E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6EB602D8"/>
    <w:multiLevelType w:val="multilevel"/>
    <w:tmpl w:val="7E64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1A5126"/>
    <w:multiLevelType w:val="hybridMultilevel"/>
    <w:tmpl w:val="BE3203E6"/>
    <w:lvl w:ilvl="0" w:tplc="3796F78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E03ABC"/>
    <w:multiLevelType w:val="hybridMultilevel"/>
    <w:tmpl w:val="0FCE9240"/>
    <w:lvl w:ilvl="0" w:tplc="D2780274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00072"/>
    <w:multiLevelType w:val="multilevel"/>
    <w:tmpl w:val="9E5CD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5F5279"/>
    <w:multiLevelType w:val="hybridMultilevel"/>
    <w:tmpl w:val="BE28A19E"/>
    <w:lvl w:ilvl="0" w:tplc="EEDAAF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0D62"/>
    <w:multiLevelType w:val="hybridMultilevel"/>
    <w:tmpl w:val="5824EE3A"/>
    <w:lvl w:ilvl="0" w:tplc="D278027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F7B8A"/>
    <w:multiLevelType w:val="hybridMultilevel"/>
    <w:tmpl w:val="456E1C92"/>
    <w:lvl w:ilvl="0" w:tplc="D2780274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8"/>
  </w:num>
  <w:num w:numId="4">
    <w:abstractNumId w:val="9"/>
  </w:num>
  <w:num w:numId="5">
    <w:abstractNumId w:val="16"/>
  </w:num>
  <w:num w:numId="6">
    <w:abstractNumId w:val="14"/>
  </w:num>
  <w:num w:numId="7">
    <w:abstractNumId w:val="5"/>
  </w:num>
  <w:num w:numId="8">
    <w:abstractNumId w:val="21"/>
  </w:num>
  <w:num w:numId="9">
    <w:abstractNumId w:val="24"/>
  </w:num>
  <w:num w:numId="10">
    <w:abstractNumId w:val="10"/>
  </w:num>
  <w:num w:numId="11">
    <w:abstractNumId w:val="0"/>
  </w:num>
  <w:num w:numId="12">
    <w:abstractNumId w:val="23"/>
  </w:num>
  <w:num w:numId="13">
    <w:abstractNumId w:val="25"/>
  </w:num>
  <w:num w:numId="14">
    <w:abstractNumId w:val="6"/>
  </w:num>
  <w:num w:numId="15">
    <w:abstractNumId w:val="4"/>
  </w:num>
  <w:num w:numId="16">
    <w:abstractNumId w:val="7"/>
  </w:num>
  <w:num w:numId="17">
    <w:abstractNumId w:val="20"/>
  </w:num>
  <w:num w:numId="18">
    <w:abstractNumId w:val="13"/>
  </w:num>
  <w:num w:numId="19">
    <w:abstractNumId w:val="26"/>
  </w:num>
  <w:num w:numId="20">
    <w:abstractNumId w:val="15"/>
  </w:num>
  <w:num w:numId="21">
    <w:abstractNumId w:val="3"/>
  </w:num>
  <w:num w:numId="22">
    <w:abstractNumId w:val="1"/>
  </w:num>
  <w:num w:numId="23">
    <w:abstractNumId w:val="11"/>
  </w:num>
  <w:num w:numId="24">
    <w:abstractNumId w:val="19"/>
  </w:num>
  <w:num w:numId="25">
    <w:abstractNumId w:val="12"/>
  </w:num>
  <w:num w:numId="26">
    <w:abstractNumId w:val="2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</w:num>
  <w:num w:numId="30">
    <w:abstractNumId w:val="30"/>
  </w:num>
  <w:num w:numId="3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F3"/>
    <w:rsid w:val="00000C32"/>
    <w:rsid w:val="00011615"/>
    <w:rsid w:val="00015167"/>
    <w:rsid w:val="00031654"/>
    <w:rsid w:val="0004421F"/>
    <w:rsid w:val="000515A7"/>
    <w:rsid w:val="00051B28"/>
    <w:rsid w:val="0005670C"/>
    <w:rsid w:val="00063C41"/>
    <w:rsid w:val="00067F21"/>
    <w:rsid w:val="000715C2"/>
    <w:rsid w:val="0007692D"/>
    <w:rsid w:val="00083FA4"/>
    <w:rsid w:val="0009053E"/>
    <w:rsid w:val="000A0E36"/>
    <w:rsid w:val="000A3FDC"/>
    <w:rsid w:val="000A436E"/>
    <w:rsid w:val="000B08E2"/>
    <w:rsid w:val="000B14C7"/>
    <w:rsid w:val="000B2C6E"/>
    <w:rsid w:val="000B6571"/>
    <w:rsid w:val="000B71BD"/>
    <w:rsid w:val="000B78AD"/>
    <w:rsid w:val="000D0E26"/>
    <w:rsid w:val="000D4F1A"/>
    <w:rsid w:val="000D4F60"/>
    <w:rsid w:val="000D6A1A"/>
    <w:rsid w:val="000D755E"/>
    <w:rsid w:val="000E1ACC"/>
    <w:rsid w:val="000E1D18"/>
    <w:rsid w:val="000E344E"/>
    <w:rsid w:val="000E3ECF"/>
    <w:rsid w:val="000E43A9"/>
    <w:rsid w:val="000E50A5"/>
    <w:rsid w:val="000E6B7E"/>
    <w:rsid w:val="000F235A"/>
    <w:rsid w:val="000F3ABE"/>
    <w:rsid w:val="0010066B"/>
    <w:rsid w:val="00102AF9"/>
    <w:rsid w:val="00104A52"/>
    <w:rsid w:val="0011542D"/>
    <w:rsid w:val="001179C0"/>
    <w:rsid w:val="00121361"/>
    <w:rsid w:val="00122DFE"/>
    <w:rsid w:val="00122F4F"/>
    <w:rsid w:val="0013730B"/>
    <w:rsid w:val="00137E2A"/>
    <w:rsid w:val="00153C3F"/>
    <w:rsid w:val="00157549"/>
    <w:rsid w:val="001610D1"/>
    <w:rsid w:val="001770A1"/>
    <w:rsid w:val="001817C7"/>
    <w:rsid w:val="00183D67"/>
    <w:rsid w:val="0018639D"/>
    <w:rsid w:val="001927CF"/>
    <w:rsid w:val="001965CB"/>
    <w:rsid w:val="001A1FC9"/>
    <w:rsid w:val="001A3655"/>
    <w:rsid w:val="001B55CB"/>
    <w:rsid w:val="001C4537"/>
    <w:rsid w:val="001C540A"/>
    <w:rsid w:val="001C56DE"/>
    <w:rsid w:val="001C7471"/>
    <w:rsid w:val="001D354F"/>
    <w:rsid w:val="001D5F26"/>
    <w:rsid w:val="001E2AA6"/>
    <w:rsid w:val="001E38A6"/>
    <w:rsid w:val="00201176"/>
    <w:rsid w:val="0020337F"/>
    <w:rsid w:val="002065E2"/>
    <w:rsid w:val="002161D1"/>
    <w:rsid w:val="0022710D"/>
    <w:rsid w:val="0023214C"/>
    <w:rsid w:val="0023309B"/>
    <w:rsid w:val="0023690B"/>
    <w:rsid w:val="00240847"/>
    <w:rsid w:val="00242B59"/>
    <w:rsid w:val="00242CFD"/>
    <w:rsid w:val="002442FC"/>
    <w:rsid w:val="002470B8"/>
    <w:rsid w:val="00253C3D"/>
    <w:rsid w:val="0026286F"/>
    <w:rsid w:val="00263216"/>
    <w:rsid w:val="00282371"/>
    <w:rsid w:val="0028320C"/>
    <w:rsid w:val="00291761"/>
    <w:rsid w:val="00291C8D"/>
    <w:rsid w:val="00292EA3"/>
    <w:rsid w:val="002A0CF8"/>
    <w:rsid w:val="002A69C1"/>
    <w:rsid w:val="002B275A"/>
    <w:rsid w:val="002C01F7"/>
    <w:rsid w:val="002D07A4"/>
    <w:rsid w:val="002E5D7C"/>
    <w:rsid w:val="002F2D90"/>
    <w:rsid w:val="002F4071"/>
    <w:rsid w:val="002F4C95"/>
    <w:rsid w:val="002F5760"/>
    <w:rsid w:val="002F79F3"/>
    <w:rsid w:val="00303AD3"/>
    <w:rsid w:val="003137EC"/>
    <w:rsid w:val="003247B8"/>
    <w:rsid w:val="0032772E"/>
    <w:rsid w:val="00333224"/>
    <w:rsid w:val="003362D7"/>
    <w:rsid w:val="00341F5B"/>
    <w:rsid w:val="00343B71"/>
    <w:rsid w:val="00351044"/>
    <w:rsid w:val="00356816"/>
    <w:rsid w:val="00360A1F"/>
    <w:rsid w:val="00363A8C"/>
    <w:rsid w:val="00365C8E"/>
    <w:rsid w:val="00367968"/>
    <w:rsid w:val="00372B48"/>
    <w:rsid w:val="00373369"/>
    <w:rsid w:val="003821D7"/>
    <w:rsid w:val="00383034"/>
    <w:rsid w:val="00387DB5"/>
    <w:rsid w:val="00390834"/>
    <w:rsid w:val="003A5273"/>
    <w:rsid w:val="003A7313"/>
    <w:rsid w:val="003B6F21"/>
    <w:rsid w:val="003C7AAA"/>
    <w:rsid w:val="003D4C7D"/>
    <w:rsid w:val="003D72DC"/>
    <w:rsid w:val="003E0971"/>
    <w:rsid w:val="003E4622"/>
    <w:rsid w:val="003F17BB"/>
    <w:rsid w:val="003F3ADA"/>
    <w:rsid w:val="003F6540"/>
    <w:rsid w:val="00400825"/>
    <w:rsid w:val="0040108F"/>
    <w:rsid w:val="00413E6A"/>
    <w:rsid w:val="00421382"/>
    <w:rsid w:val="004273E6"/>
    <w:rsid w:val="004317B3"/>
    <w:rsid w:val="004433F4"/>
    <w:rsid w:val="00444CDC"/>
    <w:rsid w:val="00450DCE"/>
    <w:rsid w:val="004856EF"/>
    <w:rsid w:val="00491773"/>
    <w:rsid w:val="004921D0"/>
    <w:rsid w:val="00492AC0"/>
    <w:rsid w:val="00497170"/>
    <w:rsid w:val="004975D2"/>
    <w:rsid w:val="004A44F7"/>
    <w:rsid w:val="004A4C47"/>
    <w:rsid w:val="004A7038"/>
    <w:rsid w:val="004A74C7"/>
    <w:rsid w:val="004B2CD7"/>
    <w:rsid w:val="004B2ED0"/>
    <w:rsid w:val="004C0709"/>
    <w:rsid w:val="004C4DFD"/>
    <w:rsid w:val="004C7ABB"/>
    <w:rsid w:val="004D3399"/>
    <w:rsid w:val="004D6454"/>
    <w:rsid w:val="004D7312"/>
    <w:rsid w:val="004E05D0"/>
    <w:rsid w:val="004F0713"/>
    <w:rsid w:val="004F5EF2"/>
    <w:rsid w:val="004F7E99"/>
    <w:rsid w:val="00501B98"/>
    <w:rsid w:val="00504E41"/>
    <w:rsid w:val="00510F5D"/>
    <w:rsid w:val="00512DF5"/>
    <w:rsid w:val="00527D1D"/>
    <w:rsid w:val="00534368"/>
    <w:rsid w:val="00536F00"/>
    <w:rsid w:val="00540D8E"/>
    <w:rsid w:val="005447D1"/>
    <w:rsid w:val="00555012"/>
    <w:rsid w:val="00562FC5"/>
    <w:rsid w:val="005673FD"/>
    <w:rsid w:val="00586F0A"/>
    <w:rsid w:val="00590F95"/>
    <w:rsid w:val="0059133A"/>
    <w:rsid w:val="00594321"/>
    <w:rsid w:val="005957A4"/>
    <w:rsid w:val="0059782A"/>
    <w:rsid w:val="005A14FB"/>
    <w:rsid w:val="005A3DCD"/>
    <w:rsid w:val="005C2DEF"/>
    <w:rsid w:val="005D354C"/>
    <w:rsid w:val="005F1FAE"/>
    <w:rsid w:val="005F6547"/>
    <w:rsid w:val="00603C83"/>
    <w:rsid w:val="0060538A"/>
    <w:rsid w:val="00613D13"/>
    <w:rsid w:val="006154DD"/>
    <w:rsid w:val="006210DF"/>
    <w:rsid w:val="00624AE5"/>
    <w:rsid w:val="00634BA6"/>
    <w:rsid w:val="00640DEC"/>
    <w:rsid w:val="00647C15"/>
    <w:rsid w:val="00666EDC"/>
    <w:rsid w:val="006745E8"/>
    <w:rsid w:val="00690D54"/>
    <w:rsid w:val="00691BD1"/>
    <w:rsid w:val="006927AA"/>
    <w:rsid w:val="00693EB6"/>
    <w:rsid w:val="00695E43"/>
    <w:rsid w:val="006A6E11"/>
    <w:rsid w:val="006B52B9"/>
    <w:rsid w:val="006B6928"/>
    <w:rsid w:val="006C61BB"/>
    <w:rsid w:val="006D16AC"/>
    <w:rsid w:val="006D1DFD"/>
    <w:rsid w:val="006D32C4"/>
    <w:rsid w:val="006D404C"/>
    <w:rsid w:val="006D4434"/>
    <w:rsid w:val="006F07C2"/>
    <w:rsid w:val="006F338B"/>
    <w:rsid w:val="006F707A"/>
    <w:rsid w:val="00706672"/>
    <w:rsid w:val="00725324"/>
    <w:rsid w:val="00731DBB"/>
    <w:rsid w:val="00734EC2"/>
    <w:rsid w:val="0075364B"/>
    <w:rsid w:val="00754CC5"/>
    <w:rsid w:val="00756101"/>
    <w:rsid w:val="00756718"/>
    <w:rsid w:val="00756AD2"/>
    <w:rsid w:val="00763E51"/>
    <w:rsid w:val="00766860"/>
    <w:rsid w:val="0077218A"/>
    <w:rsid w:val="007725C3"/>
    <w:rsid w:val="0077590E"/>
    <w:rsid w:val="00777140"/>
    <w:rsid w:val="007807D6"/>
    <w:rsid w:val="0078082A"/>
    <w:rsid w:val="00781C95"/>
    <w:rsid w:val="0078588B"/>
    <w:rsid w:val="007901CA"/>
    <w:rsid w:val="0079593B"/>
    <w:rsid w:val="007961E7"/>
    <w:rsid w:val="007A1B05"/>
    <w:rsid w:val="007A2602"/>
    <w:rsid w:val="007B4370"/>
    <w:rsid w:val="007B5F69"/>
    <w:rsid w:val="007C25F5"/>
    <w:rsid w:val="007C4BE8"/>
    <w:rsid w:val="007D0F5B"/>
    <w:rsid w:val="007D1793"/>
    <w:rsid w:val="007D7117"/>
    <w:rsid w:val="007D7489"/>
    <w:rsid w:val="007E15B3"/>
    <w:rsid w:val="007E220D"/>
    <w:rsid w:val="007E6A76"/>
    <w:rsid w:val="007F0C8E"/>
    <w:rsid w:val="00801D1F"/>
    <w:rsid w:val="008026D9"/>
    <w:rsid w:val="0080775F"/>
    <w:rsid w:val="008127AB"/>
    <w:rsid w:val="00830296"/>
    <w:rsid w:val="00830C55"/>
    <w:rsid w:val="00834EFA"/>
    <w:rsid w:val="0083547F"/>
    <w:rsid w:val="00843D78"/>
    <w:rsid w:val="008449C5"/>
    <w:rsid w:val="008605C3"/>
    <w:rsid w:val="00863CAF"/>
    <w:rsid w:val="008642A0"/>
    <w:rsid w:val="00872273"/>
    <w:rsid w:val="008722F7"/>
    <w:rsid w:val="00872C69"/>
    <w:rsid w:val="00873A21"/>
    <w:rsid w:val="00897B37"/>
    <w:rsid w:val="008A1A55"/>
    <w:rsid w:val="008A31D0"/>
    <w:rsid w:val="008A50D4"/>
    <w:rsid w:val="008B15BE"/>
    <w:rsid w:val="008B44B7"/>
    <w:rsid w:val="008B489A"/>
    <w:rsid w:val="008D320A"/>
    <w:rsid w:val="008D5AF2"/>
    <w:rsid w:val="008E7351"/>
    <w:rsid w:val="008F0BD9"/>
    <w:rsid w:val="008F2A7A"/>
    <w:rsid w:val="008F5FFC"/>
    <w:rsid w:val="0090458A"/>
    <w:rsid w:val="0090474E"/>
    <w:rsid w:val="009135A9"/>
    <w:rsid w:val="009140CE"/>
    <w:rsid w:val="00916145"/>
    <w:rsid w:val="00921474"/>
    <w:rsid w:val="009224F2"/>
    <w:rsid w:val="00934B80"/>
    <w:rsid w:val="0093577F"/>
    <w:rsid w:val="0094475A"/>
    <w:rsid w:val="0094535C"/>
    <w:rsid w:val="00945840"/>
    <w:rsid w:val="00946187"/>
    <w:rsid w:val="00952717"/>
    <w:rsid w:val="00956BAB"/>
    <w:rsid w:val="0096438C"/>
    <w:rsid w:val="0097030F"/>
    <w:rsid w:val="0097121A"/>
    <w:rsid w:val="0097296E"/>
    <w:rsid w:val="00983634"/>
    <w:rsid w:val="00995027"/>
    <w:rsid w:val="009973A3"/>
    <w:rsid w:val="00997D84"/>
    <w:rsid w:val="009A4E9A"/>
    <w:rsid w:val="009B37D4"/>
    <w:rsid w:val="009B7F5C"/>
    <w:rsid w:val="009C2B90"/>
    <w:rsid w:val="009C610B"/>
    <w:rsid w:val="009C644C"/>
    <w:rsid w:val="009D1B1C"/>
    <w:rsid w:val="009D2369"/>
    <w:rsid w:val="009E1C7B"/>
    <w:rsid w:val="009F0089"/>
    <w:rsid w:val="00A07791"/>
    <w:rsid w:val="00A10472"/>
    <w:rsid w:val="00A10F28"/>
    <w:rsid w:val="00A1261D"/>
    <w:rsid w:val="00A16027"/>
    <w:rsid w:val="00A234B6"/>
    <w:rsid w:val="00A275A5"/>
    <w:rsid w:val="00A307B0"/>
    <w:rsid w:val="00A324F5"/>
    <w:rsid w:val="00A35259"/>
    <w:rsid w:val="00A4093A"/>
    <w:rsid w:val="00A5438C"/>
    <w:rsid w:val="00A55207"/>
    <w:rsid w:val="00A560B4"/>
    <w:rsid w:val="00A62C6E"/>
    <w:rsid w:val="00A718E8"/>
    <w:rsid w:val="00A72141"/>
    <w:rsid w:val="00A824D0"/>
    <w:rsid w:val="00A8333F"/>
    <w:rsid w:val="00A83CC4"/>
    <w:rsid w:val="00AA3747"/>
    <w:rsid w:val="00AA3F1F"/>
    <w:rsid w:val="00AA78F8"/>
    <w:rsid w:val="00AB17DC"/>
    <w:rsid w:val="00AB4781"/>
    <w:rsid w:val="00AC0F26"/>
    <w:rsid w:val="00AC2BAA"/>
    <w:rsid w:val="00AD09C1"/>
    <w:rsid w:val="00AD4A18"/>
    <w:rsid w:val="00AE7DAB"/>
    <w:rsid w:val="00AF0B4E"/>
    <w:rsid w:val="00AF1BBE"/>
    <w:rsid w:val="00AF7107"/>
    <w:rsid w:val="00B04485"/>
    <w:rsid w:val="00B0472B"/>
    <w:rsid w:val="00B052FE"/>
    <w:rsid w:val="00B103AD"/>
    <w:rsid w:val="00B10E59"/>
    <w:rsid w:val="00B17F71"/>
    <w:rsid w:val="00B22832"/>
    <w:rsid w:val="00B22971"/>
    <w:rsid w:val="00B23441"/>
    <w:rsid w:val="00B329E6"/>
    <w:rsid w:val="00B32F36"/>
    <w:rsid w:val="00B3314C"/>
    <w:rsid w:val="00B36BD9"/>
    <w:rsid w:val="00B376E5"/>
    <w:rsid w:val="00B42A9B"/>
    <w:rsid w:val="00B44401"/>
    <w:rsid w:val="00B4750A"/>
    <w:rsid w:val="00B542D3"/>
    <w:rsid w:val="00B658EF"/>
    <w:rsid w:val="00B70056"/>
    <w:rsid w:val="00B73F15"/>
    <w:rsid w:val="00B80313"/>
    <w:rsid w:val="00B92EB9"/>
    <w:rsid w:val="00B92FF2"/>
    <w:rsid w:val="00B9600D"/>
    <w:rsid w:val="00BA26F5"/>
    <w:rsid w:val="00BA3590"/>
    <w:rsid w:val="00BC2F8C"/>
    <w:rsid w:val="00BC6873"/>
    <w:rsid w:val="00BD0A87"/>
    <w:rsid w:val="00BD0BFF"/>
    <w:rsid w:val="00BD172E"/>
    <w:rsid w:val="00BD23CF"/>
    <w:rsid w:val="00BD4AB6"/>
    <w:rsid w:val="00BE4B3D"/>
    <w:rsid w:val="00BE5536"/>
    <w:rsid w:val="00BF0A02"/>
    <w:rsid w:val="00BF1A1A"/>
    <w:rsid w:val="00C030DF"/>
    <w:rsid w:val="00C05CAA"/>
    <w:rsid w:val="00C121A2"/>
    <w:rsid w:val="00C12C09"/>
    <w:rsid w:val="00C16830"/>
    <w:rsid w:val="00C23FCC"/>
    <w:rsid w:val="00C3026D"/>
    <w:rsid w:val="00C32450"/>
    <w:rsid w:val="00C37C82"/>
    <w:rsid w:val="00C40A6F"/>
    <w:rsid w:val="00C43889"/>
    <w:rsid w:val="00C468CA"/>
    <w:rsid w:val="00C523F7"/>
    <w:rsid w:val="00C55DB6"/>
    <w:rsid w:val="00C7200B"/>
    <w:rsid w:val="00C724EA"/>
    <w:rsid w:val="00C73A8C"/>
    <w:rsid w:val="00C74F7F"/>
    <w:rsid w:val="00C75D82"/>
    <w:rsid w:val="00C7626A"/>
    <w:rsid w:val="00C82688"/>
    <w:rsid w:val="00C83452"/>
    <w:rsid w:val="00C8417C"/>
    <w:rsid w:val="00C914B3"/>
    <w:rsid w:val="00C97263"/>
    <w:rsid w:val="00CA143C"/>
    <w:rsid w:val="00CA45B3"/>
    <w:rsid w:val="00CD25B0"/>
    <w:rsid w:val="00CD575C"/>
    <w:rsid w:val="00CD5A32"/>
    <w:rsid w:val="00CE07F6"/>
    <w:rsid w:val="00CE36E0"/>
    <w:rsid w:val="00CE4E41"/>
    <w:rsid w:val="00CF24CF"/>
    <w:rsid w:val="00CF62CB"/>
    <w:rsid w:val="00D107F2"/>
    <w:rsid w:val="00D10EC7"/>
    <w:rsid w:val="00D1277A"/>
    <w:rsid w:val="00D20CE4"/>
    <w:rsid w:val="00D236DE"/>
    <w:rsid w:val="00D27B30"/>
    <w:rsid w:val="00D3040B"/>
    <w:rsid w:val="00D40344"/>
    <w:rsid w:val="00D537FA"/>
    <w:rsid w:val="00D5532C"/>
    <w:rsid w:val="00D624D9"/>
    <w:rsid w:val="00D83A33"/>
    <w:rsid w:val="00D85933"/>
    <w:rsid w:val="00D87199"/>
    <w:rsid w:val="00D9042F"/>
    <w:rsid w:val="00D9055A"/>
    <w:rsid w:val="00D92221"/>
    <w:rsid w:val="00D93D4D"/>
    <w:rsid w:val="00D94553"/>
    <w:rsid w:val="00D959B9"/>
    <w:rsid w:val="00D96433"/>
    <w:rsid w:val="00D96CEA"/>
    <w:rsid w:val="00D97C44"/>
    <w:rsid w:val="00DB5073"/>
    <w:rsid w:val="00DB6432"/>
    <w:rsid w:val="00DC63DC"/>
    <w:rsid w:val="00DD09DB"/>
    <w:rsid w:val="00DD272E"/>
    <w:rsid w:val="00DD5F85"/>
    <w:rsid w:val="00DD69FF"/>
    <w:rsid w:val="00DD6CFB"/>
    <w:rsid w:val="00DD70D3"/>
    <w:rsid w:val="00DE314D"/>
    <w:rsid w:val="00DF409E"/>
    <w:rsid w:val="00DF5F4D"/>
    <w:rsid w:val="00E00F24"/>
    <w:rsid w:val="00E01828"/>
    <w:rsid w:val="00E04F0B"/>
    <w:rsid w:val="00E11C8B"/>
    <w:rsid w:val="00E17642"/>
    <w:rsid w:val="00E24CE0"/>
    <w:rsid w:val="00E319E6"/>
    <w:rsid w:val="00E4715F"/>
    <w:rsid w:val="00E538AB"/>
    <w:rsid w:val="00E64912"/>
    <w:rsid w:val="00E8157D"/>
    <w:rsid w:val="00E82A08"/>
    <w:rsid w:val="00E93995"/>
    <w:rsid w:val="00EA2B99"/>
    <w:rsid w:val="00EA51DD"/>
    <w:rsid w:val="00EA6794"/>
    <w:rsid w:val="00EA6B56"/>
    <w:rsid w:val="00EB2E11"/>
    <w:rsid w:val="00EB4C47"/>
    <w:rsid w:val="00EB5BE2"/>
    <w:rsid w:val="00EB5EDC"/>
    <w:rsid w:val="00EB6BE2"/>
    <w:rsid w:val="00EC040C"/>
    <w:rsid w:val="00EC22F2"/>
    <w:rsid w:val="00EC4412"/>
    <w:rsid w:val="00ED19AB"/>
    <w:rsid w:val="00ED23CC"/>
    <w:rsid w:val="00ED4698"/>
    <w:rsid w:val="00ED767C"/>
    <w:rsid w:val="00EE5A88"/>
    <w:rsid w:val="00EF0794"/>
    <w:rsid w:val="00EF447C"/>
    <w:rsid w:val="00F022B4"/>
    <w:rsid w:val="00F02378"/>
    <w:rsid w:val="00F05020"/>
    <w:rsid w:val="00F058FB"/>
    <w:rsid w:val="00F10679"/>
    <w:rsid w:val="00F114B6"/>
    <w:rsid w:val="00F125EB"/>
    <w:rsid w:val="00F144FF"/>
    <w:rsid w:val="00F145D5"/>
    <w:rsid w:val="00F32357"/>
    <w:rsid w:val="00F36554"/>
    <w:rsid w:val="00F36AFF"/>
    <w:rsid w:val="00F503C7"/>
    <w:rsid w:val="00F50E62"/>
    <w:rsid w:val="00F52A74"/>
    <w:rsid w:val="00F61A7D"/>
    <w:rsid w:val="00F662F5"/>
    <w:rsid w:val="00F6703C"/>
    <w:rsid w:val="00F7203E"/>
    <w:rsid w:val="00F73552"/>
    <w:rsid w:val="00F73F04"/>
    <w:rsid w:val="00F7719D"/>
    <w:rsid w:val="00F77C7E"/>
    <w:rsid w:val="00F828C7"/>
    <w:rsid w:val="00F855E2"/>
    <w:rsid w:val="00FA0F47"/>
    <w:rsid w:val="00FA1545"/>
    <w:rsid w:val="00FA2CA1"/>
    <w:rsid w:val="00FB151D"/>
    <w:rsid w:val="00FB16EC"/>
    <w:rsid w:val="00FB5D5A"/>
    <w:rsid w:val="00FC5710"/>
    <w:rsid w:val="00FC7BAE"/>
    <w:rsid w:val="00FD16AE"/>
    <w:rsid w:val="00FE48DA"/>
    <w:rsid w:val="00FF014C"/>
    <w:rsid w:val="00FF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FBE1BA-B9C7-42F9-B075-B7E2E5CF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056"/>
  </w:style>
  <w:style w:type="paragraph" w:styleId="1">
    <w:name w:val="heading 1"/>
    <w:basedOn w:val="a"/>
    <w:next w:val="a"/>
    <w:link w:val="10"/>
    <w:uiPriority w:val="9"/>
    <w:qFormat/>
    <w:rsid w:val="005D3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C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071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71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15C2"/>
  </w:style>
  <w:style w:type="character" w:styleId="a7">
    <w:name w:val="Hyperlink"/>
    <w:basedOn w:val="a0"/>
    <w:uiPriority w:val="99"/>
    <w:unhideWhenUsed/>
    <w:rsid w:val="00BC2F8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6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09B"/>
  </w:style>
  <w:style w:type="paragraph" w:styleId="ab">
    <w:name w:val="footer"/>
    <w:basedOn w:val="a"/>
    <w:link w:val="ac"/>
    <w:uiPriority w:val="99"/>
    <w:unhideWhenUsed/>
    <w:rsid w:val="0023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09B"/>
  </w:style>
  <w:style w:type="paragraph" w:styleId="ad">
    <w:name w:val="No Spacing"/>
    <w:uiPriority w:val="1"/>
    <w:qFormat/>
    <w:rsid w:val="009E1C7B"/>
    <w:pPr>
      <w:spacing w:after="0" w:line="240" w:lineRule="auto"/>
    </w:pPr>
  </w:style>
  <w:style w:type="character" w:styleId="ae">
    <w:name w:val="Strong"/>
    <w:basedOn w:val="a0"/>
    <w:uiPriority w:val="22"/>
    <w:qFormat/>
    <w:rsid w:val="00512DF5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4975D2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D9042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042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042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042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042F"/>
    <w:rPr>
      <w:b/>
      <w:bCs/>
      <w:sz w:val="20"/>
      <w:szCs w:val="20"/>
    </w:rPr>
  </w:style>
  <w:style w:type="character" w:styleId="af5">
    <w:name w:val="page number"/>
    <w:basedOn w:val="a0"/>
    <w:uiPriority w:val="99"/>
    <w:unhideWhenUsed/>
    <w:rsid w:val="00D9042F"/>
  </w:style>
  <w:style w:type="paragraph" w:styleId="af6">
    <w:name w:val="footnote text"/>
    <w:basedOn w:val="a"/>
    <w:link w:val="af7"/>
    <w:uiPriority w:val="99"/>
    <w:semiHidden/>
    <w:unhideWhenUsed/>
    <w:rsid w:val="00292EA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92EA3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92EA3"/>
    <w:rPr>
      <w:vertAlign w:val="superscript"/>
    </w:rPr>
  </w:style>
  <w:style w:type="paragraph" w:customStyle="1" w:styleId="c32">
    <w:name w:val="c32"/>
    <w:basedOn w:val="a"/>
    <w:rsid w:val="002E5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E5D7C"/>
  </w:style>
  <w:style w:type="paragraph" w:customStyle="1" w:styleId="c30">
    <w:name w:val="c30"/>
    <w:basedOn w:val="a"/>
    <w:rsid w:val="002E5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5D354C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leg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При</b:Tag>
    <b:SourceType>BookSection</b:SourceType>
    <b:Guid>{612A60EA-D64A-40DA-9C80-1150395B2D1E}</b:Guid>
    <b:Title>Приложение№1</b:Title>
    <b:RefOrder>1</b:RefOrder>
  </b:Source>
</b:Sources>
</file>

<file path=customXml/itemProps1.xml><?xml version="1.0" encoding="utf-8"?>
<ds:datastoreItem xmlns:ds="http://schemas.openxmlformats.org/officeDocument/2006/customXml" ds:itemID="{0B8D9F9E-07DB-4D6E-ADEE-98E11550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8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Admin</cp:lastModifiedBy>
  <cp:revision>17</cp:revision>
  <cp:lastPrinted>2021-03-10T11:38:00Z</cp:lastPrinted>
  <dcterms:created xsi:type="dcterms:W3CDTF">2021-02-25T06:08:00Z</dcterms:created>
  <dcterms:modified xsi:type="dcterms:W3CDTF">2021-08-13T06:42:00Z</dcterms:modified>
</cp:coreProperties>
</file>